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D10DB" w14:textId="17586C6C" w:rsidR="00917243" w:rsidRPr="00A77583" w:rsidRDefault="009E3056">
      <w:pPr>
        <w:rPr>
          <w:b/>
          <w:bCs/>
          <w:noProof/>
        </w:rPr>
      </w:pPr>
      <w:r w:rsidRPr="00A77583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C81DEE" wp14:editId="2FEFE6C2">
                <wp:simplePos x="0" y="0"/>
                <wp:positionH relativeFrom="column">
                  <wp:posOffset>-638810</wp:posOffset>
                </wp:positionH>
                <wp:positionV relativeFrom="paragraph">
                  <wp:posOffset>0</wp:posOffset>
                </wp:positionV>
                <wp:extent cx="6931660" cy="777875"/>
                <wp:effectExtent l="0" t="0" r="2540" b="3175"/>
                <wp:wrapThrough wrapText="bothSides">
                  <wp:wrapPolygon edited="0">
                    <wp:start x="0" y="0"/>
                    <wp:lineTo x="0" y="17985"/>
                    <wp:lineTo x="16325" y="21159"/>
                    <wp:lineTo x="21549" y="21159"/>
                    <wp:lineTo x="21549" y="0"/>
                    <wp:lineTo x="0" y="0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1660" cy="777875"/>
                          <a:chOff x="0" y="0"/>
                          <a:chExt cx="6931660" cy="77787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565" cy="647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73040" y="0"/>
                            <a:ext cx="1658620" cy="777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1E888C" id="Group 1" o:spid="_x0000_s1026" style="position:absolute;margin-left:-50.3pt;margin-top:0;width:545.8pt;height:61.25pt;z-index:251658240;mso-width-relative:margin" coordsize="69316,77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22345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">
                  <v:imagedata r:id="rId11" o:title=""/>
                </v:shape>
                <v:shape id="Picture 5" o:spid="_x0000_s1028" type="#_x0000_t75" style="position:absolute;left:52730;width:16586;height:7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">
                  <v:imagedata r:id="rId12" o:title=""/>
                </v:shape>
                <w10:wrap type="through"/>
              </v:group>
            </w:pict>
          </mc:Fallback>
        </mc:AlternateContent>
      </w:r>
    </w:p>
    <w:p w14:paraId="2541C38E" w14:textId="17A8C0C8" w:rsidR="009E3056" w:rsidRDefault="009E3056" w:rsidP="009E3056">
      <w:pPr>
        <w:jc w:val="center"/>
        <w:rPr>
          <w:rFonts w:ascii="Arial" w:hAnsi="Arial" w:cs="Arial"/>
          <w:b/>
          <w:bCs/>
          <w:noProof/>
          <w:color w:val="4472C4" w:themeColor="accent1"/>
          <w:sz w:val="32"/>
          <w:szCs w:val="32"/>
        </w:rPr>
      </w:pPr>
      <w:r w:rsidRPr="009E3056">
        <w:rPr>
          <w:rFonts w:ascii="Arial" w:hAnsi="Arial" w:cs="Arial"/>
          <w:b/>
          <w:bCs/>
          <w:noProof/>
          <w:color w:val="4472C4" w:themeColor="accent1"/>
          <w:sz w:val="32"/>
          <w:szCs w:val="32"/>
        </w:rPr>
        <w:t xml:space="preserve">Meeting of Mid and South Essex Integrated Care </w:t>
      </w:r>
      <w:r w:rsidR="00562AF1">
        <w:rPr>
          <w:rFonts w:ascii="Arial" w:hAnsi="Arial" w:cs="Arial"/>
          <w:b/>
          <w:bCs/>
          <w:noProof/>
          <w:color w:val="4472C4" w:themeColor="accent1"/>
          <w:sz w:val="32"/>
          <w:szCs w:val="32"/>
        </w:rPr>
        <w:t>Partnership</w:t>
      </w:r>
    </w:p>
    <w:p w14:paraId="78593ED8" w14:textId="3348C7C5" w:rsidR="009E3056" w:rsidRDefault="00273F36" w:rsidP="009E3056">
      <w:pPr>
        <w:jc w:val="center"/>
        <w:rPr>
          <w:rFonts w:ascii="Arial" w:hAnsi="Arial" w:cs="Arial"/>
          <w:b/>
          <w:bCs/>
          <w:noProof/>
          <w:color w:val="4472C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4472C4" w:themeColor="accent1"/>
          <w:sz w:val="32"/>
          <w:szCs w:val="32"/>
        </w:rPr>
        <w:t>Wednesday</w:t>
      </w:r>
      <w:r w:rsidR="009E3056">
        <w:rPr>
          <w:rFonts w:ascii="Arial" w:hAnsi="Arial" w:cs="Arial"/>
          <w:b/>
          <w:bCs/>
          <w:noProof/>
          <w:color w:val="4472C4" w:themeColor="accent1"/>
          <w:sz w:val="32"/>
          <w:szCs w:val="32"/>
        </w:rPr>
        <w:t xml:space="preserve">, </w:t>
      </w:r>
      <w:r w:rsidR="00E20BFF">
        <w:rPr>
          <w:rFonts w:ascii="Arial" w:hAnsi="Arial" w:cs="Arial"/>
          <w:b/>
          <w:bCs/>
          <w:noProof/>
          <w:color w:val="4472C4" w:themeColor="accent1"/>
          <w:sz w:val="32"/>
          <w:szCs w:val="32"/>
        </w:rPr>
        <w:t>13</w:t>
      </w:r>
      <w:r w:rsidR="00E20BFF" w:rsidRPr="00E20BFF">
        <w:rPr>
          <w:rFonts w:ascii="Arial" w:hAnsi="Arial" w:cs="Arial"/>
          <w:b/>
          <w:bCs/>
          <w:noProof/>
          <w:color w:val="4472C4" w:themeColor="accent1"/>
          <w:sz w:val="32"/>
          <w:szCs w:val="32"/>
          <w:vertAlign w:val="superscript"/>
        </w:rPr>
        <w:t>th</w:t>
      </w:r>
      <w:r w:rsidR="00E20BFF">
        <w:rPr>
          <w:rFonts w:ascii="Arial" w:hAnsi="Arial" w:cs="Arial"/>
          <w:b/>
          <w:bCs/>
          <w:noProof/>
          <w:color w:val="4472C4" w:themeColor="accent1"/>
          <w:sz w:val="32"/>
          <w:szCs w:val="32"/>
        </w:rPr>
        <w:t xml:space="preserve"> March 2024</w:t>
      </w:r>
      <w:r w:rsidR="009E3056">
        <w:rPr>
          <w:rFonts w:ascii="Arial" w:hAnsi="Arial" w:cs="Arial"/>
          <w:b/>
          <w:bCs/>
          <w:noProof/>
          <w:color w:val="4472C4" w:themeColor="accent1"/>
          <w:sz w:val="32"/>
          <w:szCs w:val="32"/>
        </w:rPr>
        <w:t xml:space="preserve"> at </w:t>
      </w:r>
      <w:r>
        <w:rPr>
          <w:rFonts w:ascii="Arial" w:hAnsi="Arial" w:cs="Arial"/>
          <w:b/>
          <w:bCs/>
          <w:noProof/>
          <w:color w:val="4472C4" w:themeColor="accent1"/>
          <w:sz w:val="32"/>
          <w:szCs w:val="32"/>
        </w:rPr>
        <w:t>10</w:t>
      </w:r>
      <w:r w:rsidR="009E3056">
        <w:rPr>
          <w:rFonts w:ascii="Arial" w:hAnsi="Arial" w:cs="Arial"/>
          <w:b/>
          <w:bCs/>
          <w:noProof/>
          <w:color w:val="4472C4" w:themeColor="accent1"/>
          <w:sz w:val="32"/>
          <w:szCs w:val="32"/>
        </w:rPr>
        <w:t xml:space="preserve">.00 pm – </w:t>
      </w:r>
      <w:r>
        <w:rPr>
          <w:rFonts w:ascii="Arial" w:hAnsi="Arial" w:cs="Arial"/>
          <w:b/>
          <w:bCs/>
          <w:noProof/>
          <w:color w:val="4472C4" w:themeColor="accent1"/>
          <w:sz w:val="32"/>
          <w:szCs w:val="32"/>
        </w:rPr>
        <w:t>1</w:t>
      </w:r>
      <w:r w:rsidR="009E3056">
        <w:rPr>
          <w:rFonts w:ascii="Arial" w:hAnsi="Arial" w:cs="Arial"/>
          <w:b/>
          <w:bCs/>
          <w:noProof/>
          <w:color w:val="4472C4" w:themeColor="accent1"/>
          <w:sz w:val="32"/>
          <w:szCs w:val="32"/>
        </w:rPr>
        <w:t>.</w:t>
      </w:r>
      <w:r>
        <w:rPr>
          <w:rFonts w:ascii="Arial" w:hAnsi="Arial" w:cs="Arial"/>
          <w:b/>
          <w:bCs/>
          <w:noProof/>
          <w:color w:val="4472C4" w:themeColor="accent1"/>
          <w:sz w:val="32"/>
          <w:szCs w:val="32"/>
        </w:rPr>
        <w:t>0</w:t>
      </w:r>
      <w:r w:rsidR="009E3056">
        <w:rPr>
          <w:rFonts w:ascii="Arial" w:hAnsi="Arial" w:cs="Arial"/>
          <w:b/>
          <w:bCs/>
          <w:noProof/>
          <w:color w:val="4472C4" w:themeColor="accent1"/>
          <w:sz w:val="32"/>
          <w:szCs w:val="32"/>
        </w:rPr>
        <w:t>0 pm</w:t>
      </w:r>
    </w:p>
    <w:p w14:paraId="3425F1AA" w14:textId="394A7C11" w:rsidR="006453C1" w:rsidRDefault="00E20BFF" w:rsidP="009E3056">
      <w:pPr>
        <w:jc w:val="center"/>
        <w:rPr>
          <w:rFonts w:ascii="Arial" w:hAnsi="Arial" w:cs="Arial"/>
          <w:b/>
          <w:bCs/>
          <w:noProof/>
          <w:color w:val="4472C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4472C4" w:themeColor="accent1"/>
          <w:sz w:val="32"/>
          <w:szCs w:val="32"/>
        </w:rPr>
        <w:t>Committee Room 4a</w:t>
      </w:r>
      <w:r w:rsidR="00D01712" w:rsidRPr="00D01712">
        <w:rPr>
          <w:rFonts w:ascii="Arial" w:hAnsi="Arial" w:cs="Arial"/>
          <w:b/>
          <w:bCs/>
          <w:noProof/>
          <w:color w:val="4472C4" w:themeColor="accent1"/>
          <w:sz w:val="32"/>
          <w:szCs w:val="32"/>
        </w:rPr>
        <w:t xml:space="preserve">, Civic Centre, </w:t>
      </w:r>
      <w:r w:rsidRPr="00E20BFF">
        <w:rPr>
          <w:rFonts w:ascii="Arial" w:hAnsi="Arial" w:cs="Arial"/>
          <w:b/>
          <w:bCs/>
          <w:noProof/>
          <w:color w:val="4472C4" w:themeColor="accent1"/>
          <w:sz w:val="32"/>
          <w:szCs w:val="32"/>
        </w:rPr>
        <w:t>Victoria Avenue, Southend-on-Sea, SS2 6ER</w:t>
      </w:r>
    </w:p>
    <w:p w14:paraId="0C227766" w14:textId="0F03EB69" w:rsidR="009E3056" w:rsidRDefault="009E3056" w:rsidP="00251809">
      <w:pPr>
        <w:jc w:val="center"/>
        <w:rPr>
          <w:rFonts w:ascii="Arial" w:hAnsi="Arial" w:cs="Arial"/>
          <w:b/>
          <w:bCs/>
          <w:noProof/>
          <w:color w:val="4472C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4472C4" w:themeColor="accent1"/>
          <w:sz w:val="32"/>
          <w:szCs w:val="32"/>
        </w:rPr>
        <w:t>Agenda</w:t>
      </w:r>
      <w:r w:rsidR="00F51323">
        <w:rPr>
          <w:rFonts w:ascii="Arial" w:hAnsi="Arial" w:cs="Arial"/>
          <w:b/>
          <w:bCs/>
          <w:noProof/>
          <w:color w:val="4472C4" w:themeColor="accent1"/>
          <w:sz w:val="32"/>
          <w:szCs w:val="32"/>
        </w:rPr>
        <w:t xml:space="preserve"> </w:t>
      </w:r>
    </w:p>
    <w:tbl>
      <w:tblPr>
        <w:tblStyle w:val="TableGrid"/>
        <w:tblW w:w="10942" w:type="dxa"/>
        <w:jc w:val="center"/>
        <w:tblLook w:val="04A0" w:firstRow="1" w:lastRow="0" w:firstColumn="1" w:lastColumn="0" w:noHBand="0" w:noVBand="1"/>
      </w:tblPr>
      <w:tblGrid>
        <w:gridCol w:w="517"/>
        <w:gridCol w:w="1129"/>
        <w:gridCol w:w="2939"/>
        <w:gridCol w:w="1562"/>
        <w:gridCol w:w="1132"/>
        <w:gridCol w:w="2590"/>
        <w:gridCol w:w="1073"/>
      </w:tblGrid>
      <w:tr w:rsidR="00E20BFF" w:rsidRPr="00570190" w14:paraId="16928E0D" w14:textId="77777777" w:rsidTr="006E0873">
        <w:trPr>
          <w:tblHeader/>
          <w:jc w:val="center"/>
        </w:trPr>
        <w:tc>
          <w:tcPr>
            <w:tcW w:w="5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C61B8E" w14:textId="7A59BD8A" w:rsidR="005F599F" w:rsidRPr="00570190" w:rsidRDefault="005F599F" w:rsidP="0002703F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570190">
              <w:rPr>
                <w:rFonts w:ascii="Arial" w:hAnsi="Arial" w:cs="Arial"/>
                <w:b/>
                <w:bCs/>
                <w:noProof/>
              </w:rPr>
              <w:t>No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040AF" w14:textId="48CE318E" w:rsidR="005F599F" w:rsidRPr="00570190" w:rsidRDefault="005F599F" w:rsidP="009E3056">
            <w:pPr>
              <w:rPr>
                <w:rFonts w:ascii="Arial" w:hAnsi="Arial" w:cs="Arial"/>
                <w:b/>
                <w:bCs/>
                <w:noProof/>
              </w:rPr>
            </w:pPr>
            <w:r w:rsidRPr="00570190">
              <w:rPr>
                <w:rFonts w:ascii="Arial" w:hAnsi="Arial" w:cs="Arial"/>
                <w:b/>
                <w:bCs/>
                <w:noProof/>
              </w:rPr>
              <w:t>Time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1C0D20" w14:textId="32587E41" w:rsidR="005F599F" w:rsidRPr="00570190" w:rsidRDefault="005F599F" w:rsidP="009E3056">
            <w:pPr>
              <w:rPr>
                <w:rFonts w:ascii="Arial" w:hAnsi="Arial" w:cs="Arial"/>
                <w:b/>
                <w:bCs/>
                <w:noProof/>
              </w:rPr>
            </w:pPr>
            <w:r w:rsidRPr="00570190">
              <w:rPr>
                <w:rFonts w:ascii="Arial" w:hAnsi="Arial" w:cs="Arial"/>
                <w:b/>
                <w:bCs/>
                <w:noProof/>
              </w:rPr>
              <w:t>Title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3045BD" w14:textId="32CFD33D" w:rsidR="005F599F" w:rsidRPr="00570190" w:rsidRDefault="005F599F" w:rsidP="009E3056">
            <w:pPr>
              <w:rPr>
                <w:rFonts w:ascii="Arial" w:hAnsi="Arial" w:cs="Arial"/>
                <w:b/>
                <w:bCs/>
                <w:noProof/>
              </w:rPr>
            </w:pPr>
            <w:r w:rsidRPr="00570190">
              <w:rPr>
                <w:rFonts w:ascii="Arial" w:hAnsi="Arial" w:cs="Arial"/>
                <w:b/>
                <w:bCs/>
                <w:noProof/>
              </w:rPr>
              <w:t xml:space="preserve">Action 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F03795" w14:textId="1A851273" w:rsidR="005F599F" w:rsidRPr="00570190" w:rsidRDefault="005F599F" w:rsidP="009E3056">
            <w:pPr>
              <w:rPr>
                <w:rFonts w:ascii="Arial" w:hAnsi="Arial" w:cs="Arial"/>
                <w:b/>
                <w:bCs/>
                <w:noProof/>
              </w:rPr>
            </w:pPr>
            <w:r w:rsidRPr="00570190">
              <w:rPr>
                <w:rFonts w:ascii="Arial" w:hAnsi="Arial" w:cs="Arial"/>
                <w:b/>
                <w:bCs/>
                <w:noProof/>
              </w:rPr>
              <w:t>Papers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5CAB36" w14:textId="77777777" w:rsidR="005F599F" w:rsidRPr="00570190" w:rsidRDefault="005F599F" w:rsidP="009E3056">
            <w:pPr>
              <w:rPr>
                <w:rFonts w:ascii="Arial" w:hAnsi="Arial" w:cs="Arial"/>
                <w:b/>
                <w:bCs/>
                <w:noProof/>
              </w:rPr>
            </w:pPr>
            <w:r w:rsidRPr="00570190">
              <w:rPr>
                <w:rFonts w:ascii="Arial" w:hAnsi="Arial" w:cs="Arial"/>
                <w:b/>
                <w:bCs/>
                <w:noProof/>
              </w:rPr>
              <w:t>Lead</w:t>
            </w:r>
            <w:r w:rsidR="00423736" w:rsidRPr="00570190">
              <w:rPr>
                <w:rFonts w:ascii="Arial" w:hAnsi="Arial" w:cs="Arial"/>
                <w:b/>
                <w:bCs/>
                <w:noProof/>
              </w:rPr>
              <w:t xml:space="preserve"> / </w:t>
            </w:r>
          </w:p>
          <w:p w14:paraId="3B911364" w14:textId="3C548627" w:rsidR="00423736" w:rsidRPr="00570190" w:rsidRDefault="00423736" w:rsidP="009E3056">
            <w:pPr>
              <w:rPr>
                <w:rFonts w:ascii="Arial" w:hAnsi="Arial" w:cs="Arial"/>
                <w:b/>
                <w:bCs/>
                <w:noProof/>
              </w:rPr>
            </w:pPr>
            <w:r w:rsidRPr="00570190">
              <w:rPr>
                <w:rFonts w:ascii="Arial" w:hAnsi="Arial" w:cs="Arial"/>
                <w:b/>
                <w:bCs/>
                <w:noProof/>
              </w:rPr>
              <w:t>Presenter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DDAF15" w14:textId="1A485F82" w:rsidR="005F599F" w:rsidRPr="00570190" w:rsidRDefault="005F599F" w:rsidP="00FF5510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570190">
              <w:rPr>
                <w:rFonts w:ascii="Arial" w:hAnsi="Arial" w:cs="Arial"/>
                <w:b/>
                <w:bCs/>
                <w:noProof/>
              </w:rPr>
              <w:t>Page</w:t>
            </w:r>
            <w:r w:rsidR="00F837DB" w:rsidRPr="00570190">
              <w:rPr>
                <w:rFonts w:ascii="Arial" w:hAnsi="Arial" w:cs="Arial"/>
                <w:b/>
                <w:bCs/>
                <w:noProof/>
              </w:rPr>
              <w:t xml:space="preserve"> No</w:t>
            </w:r>
          </w:p>
        </w:tc>
      </w:tr>
      <w:tr w:rsidR="00E20BFF" w:rsidRPr="00570190" w14:paraId="3F5EACAD" w14:textId="77777777" w:rsidTr="006E0873">
        <w:trPr>
          <w:jc w:val="center"/>
        </w:trPr>
        <w:tc>
          <w:tcPr>
            <w:tcW w:w="517" w:type="dxa"/>
            <w:tcBorders>
              <w:right w:val="nil"/>
            </w:tcBorders>
            <w:shd w:val="clear" w:color="auto" w:fill="F2F2F2" w:themeFill="background1" w:themeFillShade="F2"/>
          </w:tcPr>
          <w:p w14:paraId="2A1204F9" w14:textId="77777777" w:rsidR="005F599F" w:rsidRPr="00570190" w:rsidRDefault="005F599F" w:rsidP="0002703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2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55960F" w14:textId="77777777" w:rsidR="005F599F" w:rsidRPr="00570190" w:rsidRDefault="005F599F" w:rsidP="009E305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93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6A6982" w14:textId="20B9F1DE" w:rsidR="005F599F" w:rsidRPr="00570190" w:rsidRDefault="005F599F" w:rsidP="00210362">
            <w:pPr>
              <w:rPr>
                <w:rFonts w:ascii="Arial" w:hAnsi="Arial" w:cs="Arial"/>
                <w:b/>
                <w:bCs/>
                <w:noProof/>
              </w:rPr>
            </w:pPr>
            <w:r w:rsidRPr="00570190">
              <w:rPr>
                <w:rFonts w:ascii="Arial" w:hAnsi="Arial" w:cs="Arial"/>
                <w:b/>
                <w:bCs/>
                <w:noProof/>
              </w:rPr>
              <w:t>Opening Business</w:t>
            </w:r>
          </w:p>
        </w:tc>
        <w:tc>
          <w:tcPr>
            <w:tcW w:w="1562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35E7293" w14:textId="77777777" w:rsidR="005F599F" w:rsidRPr="00570190" w:rsidRDefault="005F599F" w:rsidP="009E305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32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95E3CC8" w14:textId="77777777" w:rsidR="005F599F" w:rsidRPr="00570190" w:rsidRDefault="005F599F" w:rsidP="009E305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4E9428" w14:textId="77777777" w:rsidR="005F599F" w:rsidRPr="00570190" w:rsidRDefault="005F599F" w:rsidP="009E305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073" w:type="dxa"/>
            <w:tcBorders>
              <w:left w:val="nil"/>
            </w:tcBorders>
            <w:shd w:val="clear" w:color="auto" w:fill="F2F2F2" w:themeFill="background1" w:themeFillShade="F2"/>
          </w:tcPr>
          <w:p w14:paraId="249691A8" w14:textId="77777777" w:rsidR="005F599F" w:rsidRPr="00570190" w:rsidRDefault="005F599F" w:rsidP="00FF5510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570190" w:rsidRPr="00570190" w14:paraId="4E6F8AA7" w14:textId="77777777" w:rsidTr="006E0873">
        <w:trPr>
          <w:jc w:val="center"/>
        </w:trPr>
        <w:tc>
          <w:tcPr>
            <w:tcW w:w="517" w:type="dxa"/>
          </w:tcPr>
          <w:p w14:paraId="69277E53" w14:textId="6100C7F0" w:rsidR="005F599F" w:rsidRPr="00570190" w:rsidRDefault="005F599F" w:rsidP="0002703F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29" w:type="dxa"/>
          </w:tcPr>
          <w:p w14:paraId="1A79BAF1" w14:textId="1BC5BDD4" w:rsidR="005F599F" w:rsidRPr="00570190" w:rsidRDefault="008269F0" w:rsidP="009E305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0</w:t>
            </w:r>
            <w:r w:rsidR="005F599F" w:rsidRPr="00570190">
              <w:rPr>
                <w:rFonts w:ascii="Arial" w:hAnsi="Arial" w:cs="Arial"/>
                <w:noProof/>
              </w:rPr>
              <w:t>.0</w:t>
            </w:r>
            <w:r w:rsidR="00E1426D" w:rsidRPr="00570190">
              <w:rPr>
                <w:rFonts w:ascii="Arial" w:hAnsi="Arial" w:cs="Arial"/>
                <w:noProof/>
              </w:rPr>
              <w:t>0</w:t>
            </w:r>
            <w:r w:rsidR="0031327D">
              <w:rPr>
                <w:rFonts w:ascii="Arial" w:hAnsi="Arial" w:cs="Arial"/>
                <w:noProof/>
              </w:rPr>
              <w:t>a</w:t>
            </w:r>
            <w:r w:rsidR="005F599F" w:rsidRPr="00570190">
              <w:rPr>
                <w:rFonts w:ascii="Arial" w:hAnsi="Arial" w:cs="Arial"/>
                <w:noProof/>
              </w:rPr>
              <w:t>m</w:t>
            </w:r>
          </w:p>
        </w:tc>
        <w:tc>
          <w:tcPr>
            <w:tcW w:w="2939" w:type="dxa"/>
          </w:tcPr>
          <w:p w14:paraId="738FA680" w14:textId="3F35A032" w:rsidR="00A94255" w:rsidRPr="00570190" w:rsidRDefault="00D01712" w:rsidP="00E37D9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offee and </w:t>
            </w:r>
            <w:r w:rsidR="0000444C">
              <w:rPr>
                <w:rFonts w:ascii="Arial" w:hAnsi="Arial" w:cs="Arial"/>
                <w:noProof/>
              </w:rPr>
              <w:t>n</w:t>
            </w:r>
            <w:r>
              <w:rPr>
                <w:rFonts w:ascii="Arial" w:hAnsi="Arial" w:cs="Arial"/>
                <w:noProof/>
              </w:rPr>
              <w:t xml:space="preserve">etworking </w:t>
            </w:r>
          </w:p>
          <w:p w14:paraId="2B262858" w14:textId="38AD8337" w:rsidR="00E37D94" w:rsidRPr="00570190" w:rsidRDefault="00E37D94" w:rsidP="00E37D9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562" w:type="dxa"/>
          </w:tcPr>
          <w:p w14:paraId="71E68AE9" w14:textId="3AA0C5C9" w:rsidR="005F599F" w:rsidRPr="00784902" w:rsidRDefault="00784902" w:rsidP="0078490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N/A</w:t>
            </w:r>
          </w:p>
        </w:tc>
        <w:tc>
          <w:tcPr>
            <w:tcW w:w="1132" w:type="dxa"/>
          </w:tcPr>
          <w:p w14:paraId="346C0FC5" w14:textId="28274C29" w:rsidR="005F599F" w:rsidRPr="00D01712" w:rsidRDefault="003E1281" w:rsidP="003E1281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-</w:t>
            </w:r>
          </w:p>
        </w:tc>
        <w:tc>
          <w:tcPr>
            <w:tcW w:w="2590" w:type="dxa"/>
          </w:tcPr>
          <w:p w14:paraId="433235BA" w14:textId="2A5E6093" w:rsidR="005F599F" w:rsidRDefault="005F599F" w:rsidP="009E3056">
            <w:pPr>
              <w:rPr>
                <w:rFonts w:ascii="Arial" w:hAnsi="Arial" w:cs="Arial"/>
                <w:noProof/>
              </w:rPr>
            </w:pPr>
            <w:r w:rsidRPr="00570190">
              <w:rPr>
                <w:rFonts w:ascii="Arial" w:hAnsi="Arial" w:cs="Arial"/>
                <w:noProof/>
              </w:rPr>
              <w:t>Prof</w:t>
            </w:r>
            <w:r w:rsidR="00E709E4" w:rsidRPr="00570190">
              <w:rPr>
                <w:rFonts w:ascii="Arial" w:hAnsi="Arial" w:cs="Arial"/>
                <w:noProof/>
              </w:rPr>
              <w:t xml:space="preserve">. </w:t>
            </w:r>
            <w:r w:rsidRPr="00570190">
              <w:rPr>
                <w:rFonts w:ascii="Arial" w:hAnsi="Arial" w:cs="Arial"/>
                <w:noProof/>
              </w:rPr>
              <w:t>M</w:t>
            </w:r>
            <w:r w:rsidR="007F61C2">
              <w:rPr>
                <w:rFonts w:ascii="Arial" w:hAnsi="Arial" w:cs="Arial"/>
                <w:noProof/>
              </w:rPr>
              <w:t>ichael</w:t>
            </w:r>
            <w:r w:rsidR="0067407B" w:rsidRPr="00570190">
              <w:rPr>
                <w:rFonts w:ascii="Arial" w:hAnsi="Arial" w:cs="Arial"/>
                <w:noProof/>
              </w:rPr>
              <w:t> </w:t>
            </w:r>
            <w:r w:rsidRPr="00570190">
              <w:rPr>
                <w:rFonts w:ascii="Arial" w:hAnsi="Arial" w:cs="Arial"/>
                <w:noProof/>
              </w:rPr>
              <w:t>Thorne</w:t>
            </w:r>
            <w:r w:rsidR="00DC38FB">
              <w:rPr>
                <w:rFonts w:ascii="Arial" w:hAnsi="Arial" w:cs="Arial"/>
                <w:noProof/>
              </w:rPr>
              <w:t xml:space="preserve"> </w:t>
            </w:r>
          </w:p>
          <w:p w14:paraId="30A5CD9C" w14:textId="43DF578C" w:rsidR="00DC38FB" w:rsidRPr="00570190" w:rsidRDefault="00DC38FB" w:rsidP="009E305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073" w:type="dxa"/>
          </w:tcPr>
          <w:p w14:paraId="665B0F87" w14:textId="031117F3" w:rsidR="005F599F" w:rsidRPr="00570190" w:rsidRDefault="005F599F" w:rsidP="00FF5510">
            <w:pPr>
              <w:jc w:val="center"/>
              <w:rPr>
                <w:rFonts w:ascii="Arial" w:hAnsi="Arial" w:cs="Arial"/>
                <w:noProof/>
              </w:rPr>
            </w:pPr>
            <w:r w:rsidRPr="00570190">
              <w:rPr>
                <w:rFonts w:ascii="Arial" w:hAnsi="Arial" w:cs="Arial"/>
                <w:noProof/>
              </w:rPr>
              <w:t>-</w:t>
            </w:r>
          </w:p>
        </w:tc>
      </w:tr>
      <w:tr w:rsidR="008269F0" w:rsidRPr="008358EF" w14:paraId="4E66C80C" w14:textId="77777777" w:rsidTr="006E0873">
        <w:trPr>
          <w:jc w:val="center"/>
        </w:trPr>
        <w:tc>
          <w:tcPr>
            <w:tcW w:w="517" w:type="dxa"/>
          </w:tcPr>
          <w:p w14:paraId="11829B24" w14:textId="77777777" w:rsidR="008269F0" w:rsidRPr="008358EF" w:rsidRDefault="008269F0" w:rsidP="0002703F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29" w:type="dxa"/>
          </w:tcPr>
          <w:p w14:paraId="5A8668FA" w14:textId="0C101C40" w:rsidR="008269F0" w:rsidRPr="008358EF" w:rsidRDefault="00F67EA0" w:rsidP="009E305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0</w:t>
            </w:r>
            <w:r w:rsidR="0031327D">
              <w:rPr>
                <w:rFonts w:ascii="Arial" w:hAnsi="Arial" w:cs="Arial"/>
                <w:noProof/>
              </w:rPr>
              <w:t>.1</w:t>
            </w:r>
            <w:r w:rsidR="00E20BFF">
              <w:rPr>
                <w:rFonts w:ascii="Arial" w:hAnsi="Arial" w:cs="Arial"/>
                <w:noProof/>
              </w:rPr>
              <w:t>0</w:t>
            </w:r>
            <w:r w:rsidR="0031327D">
              <w:rPr>
                <w:rFonts w:ascii="Arial" w:hAnsi="Arial" w:cs="Arial"/>
                <w:noProof/>
              </w:rPr>
              <w:t>am</w:t>
            </w:r>
          </w:p>
        </w:tc>
        <w:tc>
          <w:tcPr>
            <w:tcW w:w="2939" w:type="dxa"/>
          </w:tcPr>
          <w:p w14:paraId="61334C80" w14:textId="0D516055" w:rsidR="008269F0" w:rsidRDefault="00F67EA0" w:rsidP="00630DD0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Welcome &amp; </w:t>
            </w:r>
            <w:r w:rsidR="0000444C">
              <w:rPr>
                <w:rFonts w:ascii="Arial" w:hAnsi="Arial" w:cs="Arial"/>
                <w:noProof/>
              </w:rPr>
              <w:t>a</w:t>
            </w:r>
            <w:r>
              <w:rPr>
                <w:rFonts w:ascii="Arial" w:hAnsi="Arial" w:cs="Arial"/>
                <w:noProof/>
              </w:rPr>
              <w:t>pologies</w:t>
            </w:r>
          </w:p>
          <w:p w14:paraId="717621CC" w14:textId="69619F90" w:rsidR="00F67EA0" w:rsidRPr="004E1CCA" w:rsidRDefault="00F67EA0" w:rsidP="00630DD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562" w:type="dxa"/>
          </w:tcPr>
          <w:p w14:paraId="5BFB8D4A" w14:textId="4530714D" w:rsidR="008269F0" w:rsidRPr="008358EF" w:rsidRDefault="00784902" w:rsidP="009E305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Note</w:t>
            </w:r>
          </w:p>
        </w:tc>
        <w:tc>
          <w:tcPr>
            <w:tcW w:w="1132" w:type="dxa"/>
          </w:tcPr>
          <w:p w14:paraId="5C68253A" w14:textId="4E4FFDD1" w:rsidR="008269F0" w:rsidRPr="003E1281" w:rsidRDefault="003E1281" w:rsidP="003E1281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-</w:t>
            </w:r>
          </w:p>
        </w:tc>
        <w:tc>
          <w:tcPr>
            <w:tcW w:w="2590" w:type="dxa"/>
          </w:tcPr>
          <w:p w14:paraId="2268F7A4" w14:textId="7546669B" w:rsidR="008269F0" w:rsidRPr="008358EF" w:rsidRDefault="002F0079" w:rsidP="009E305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Prof Michael Thorne </w:t>
            </w:r>
          </w:p>
        </w:tc>
        <w:tc>
          <w:tcPr>
            <w:tcW w:w="1073" w:type="dxa"/>
          </w:tcPr>
          <w:p w14:paraId="2FF112B0" w14:textId="19BC0797" w:rsidR="008269F0" w:rsidRDefault="00E157FA" w:rsidP="009A4F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-</w:t>
            </w:r>
          </w:p>
        </w:tc>
      </w:tr>
      <w:tr w:rsidR="008358EF" w:rsidRPr="008358EF" w14:paraId="696E4165" w14:textId="77777777" w:rsidTr="006E0873">
        <w:trPr>
          <w:jc w:val="center"/>
        </w:trPr>
        <w:tc>
          <w:tcPr>
            <w:tcW w:w="517" w:type="dxa"/>
          </w:tcPr>
          <w:p w14:paraId="0475F773" w14:textId="49979A92" w:rsidR="005F599F" w:rsidRPr="008358EF" w:rsidRDefault="005F599F" w:rsidP="0002703F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29" w:type="dxa"/>
          </w:tcPr>
          <w:p w14:paraId="286738B5" w14:textId="6118797F" w:rsidR="005F599F" w:rsidRPr="008358EF" w:rsidRDefault="008269F0" w:rsidP="009E305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0</w:t>
            </w:r>
            <w:r w:rsidR="005F599F" w:rsidRPr="008358EF">
              <w:rPr>
                <w:rFonts w:ascii="Arial" w:hAnsi="Arial" w:cs="Arial"/>
                <w:noProof/>
              </w:rPr>
              <w:t>.</w:t>
            </w:r>
            <w:r w:rsidR="0035383D">
              <w:rPr>
                <w:rFonts w:ascii="Arial" w:hAnsi="Arial" w:cs="Arial"/>
                <w:noProof/>
              </w:rPr>
              <w:t>1</w:t>
            </w:r>
            <w:r w:rsidR="00E20BFF">
              <w:rPr>
                <w:rFonts w:ascii="Arial" w:hAnsi="Arial" w:cs="Arial"/>
                <w:noProof/>
              </w:rPr>
              <w:t>2</w:t>
            </w:r>
            <w:r w:rsidR="0031327D">
              <w:rPr>
                <w:rFonts w:ascii="Arial" w:hAnsi="Arial" w:cs="Arial"/>
                <w:noProof/>
              </w:rPr>
              <w:t>a</w:t>
            </w:r>
            <w:r w:rsidR="005F599F" w:rsidRPr="008358EF">
              <w:rPr>
                <w:rFonts w:ascii="Arial" w:hAnsi="Arial" w:cs="Arial"/>
                <w:noProof/>
              </w:rPr>
              <w:t>m</w:t>
            </w:r>
          </w:p>
        </w:tc>
        <w:tc>
          <w:tcPr>
            <w:tcW w:w="2939" w:type="dxa"/>
          </w:tcPr>
          <w:p w14:paraId="5DDBEFF7" w14:textId="2AC8E144" w:rsidR="00A94255" w:rsidRPr="004E1CCA" w:rsidRDefault="005F599F" w:rsidP="00630DD0">
            <w:pPr>
              <w:rPr>
                <w:rFonts w:ascii="Arial" w:hAnsi="Arial" w:cs="Arial"/>
                <w:noProof/>
              </w:rPr>
            </w:pPr>
            <w:r w:rsidRPr="004E1CCA">
              <w:rPr>
                <w:rFonts w:ascii="Arial" w:hAnsi="Arial" w:cs="Arial"/>
                <w:noProof/>
              </w:rPr>
              <w:t xml:space="preserve">Declarations of </w:t>
            </w:r>
            <w:r w:rsidR="0000444C">
              <w:rPr>
                <w:rFonts w:ascii="Arial" w:hAnsi="Arial" w:cs="Arial"/>
                <w:noProof/>
              </w:rPr>
              <w:t>i</w:t>
            </w:r>
            <w:r w:rsidRPr="004E1CCA">
              <w:rPr>
                <w:rFonts w:ascii="Arial" w:hAnsi="Arial" w:cs="Arial"/>
                <w:noProof/>
              </w:rPr>
              <w:t xml:space="preserve">nterest </w:t>
            </w:r>
          </w:p>
          <w:p w14:paraId="3CA2AE86" w14:textId="68F36E50" w:rsidR="00E37D94" w:rsidRPr="008358EF" w:rsidRDefault="00E37D94" w:rsidP="00630DD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562" w:type="dxa"/>
          </w:tcPr>
          <w:p w14:paraId="480E29EA" w14:textId="6C0B18C5" w:rsidR="005F599F" w:rsidRPr="008358EF" w:rsidRDefault="005F599F" w:rsidP="009E3056">
            <w:pPr>
              <w:rPr>
                <w:rFonts w:ascii="Arial" w:hAnsi="Arial" w:cs="Arial"/>
                <w:noProof/>
              </w:rPr>
            </w:pPr>
            <w:r w:rsidRPr="008358EF">
              <w:rPr>
                <w:rFonts w:ascii="Arial" w:hAnsi="Arial" w:cs="Arial"/>
                <w:noProof/>
              </w:rPr>
              <w:t>Note</w:t>
            </w:r>
          </w:p>
        </w:tc>
        <w:tc>
          <w:tcPr>
            <w:tcW w:w="1132" w:type="dxa"/>
          </w:tcPr>
          <w:p w14:paraId="626ACAAD" w14:textId="39791A3B" w:rsidR="005F599F" w:rsidRPr="008358EF" w:rsidRDefault="00CF6203" w:rsidP="00CF6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-</w:t>
            </w:r>
          </w:p>
        </w:tc>
        <w:tc>
          <w:tcPr>
            <w:tcW w:w="2590" w:type="dxa"/>
          </w:tcPr>
          <w:p w14:paraId="35EE326E" w14:textId="299F03AF" w:rsidR="005F599F" w:rsidRPr="008358EF" w:rsidRDefault="005F599F" w:rsidP="009E3056">
            <w:pPr>
              <w:rPr>
                <w:rFonts w:ascii="Arial" w:hAnsi="Arial" w:cs="Arial"/>
                <w:noProof/>
              </w:rPr>
            </w:pPr>
            <w:r w:rsidRPr="008358EF">
              <w:rPr>
                <w:rFonts w:ascii="Arial" w:hAnsi="Arial" w:cs="Arial"/>
                <w:noProof/>
              </w:rPr>
              <w:t>Pro</w:t>
            </w:r>
            <w:r w:rsidR="00E709E4" w:rsidRPr="008358EF">
              <w:rPr>
                <w:rFonts w:ascii="Arial" w:hAnsi="Arial" w:cs="Arial"/>
                <w:noProof/>
              </w:rPr>
              <w:t xml:space="preserve">f. </w:t>
            </w:r>
            <w:r w:rsidRPr="008358EF">
              <w:rPr>
                <w:rFonts w:ascii="Arial" w:hAnsi="Arial" w:cs="Arial"/>
                <w:noProof/>
              </w:rPr>
              <w:t>M</w:t>
            </w:r>
            <w:r w:rsidR="007F61C2">
              <w:rPr>
                <w:rFonts w:ascii="Arial" w:hAnsi="Arial" w:cs="Arial"/>
                <w:noProof/>
              </w:rPr>
              <w:t>ichael</w:t>
            </w:r>
            <w:r w:rsidR="0067407B" w:rsidRPr="008358EF">
              <w:rPr>
                <w:rFonts w:ascii="Arial" w:hAnsi="Arial" w:cs="Arial"/>
                <w:noProof/>
              </w:rPr>
              <w:t> </w:t>
            </w:r>
            <w:r w:rsidRPr="008358EF">
              <w:rPr>
                <w:rFonts w:ascii="Arial" w:hAnsi="Arial" w:cs="Arial"/>
                <w:noProof/>
              </w:rPr>
              <w:t>Thorne</w:t>
            </w:r>
          </w:p>
        </w:tc>
        <w:tc>
          <w:tcPr>
            <w:tcW w:w="1073" w:type="dxa"/>
          </w:tcPr>
          <w:p w14:paraId="4CEE34D9" w14:textId="375C158E" w:rsidR="005F599F" w:rsidRPr="008358EF" w:rsidRDefault="004943D3" w:rsidP="009A4F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-</w:t>
            </w:r>
          </w:p>
        </w:tc>
      </w:tr>
      <w:tr w:rsidR="008358EF" w:rsidRPr="008358EF" w14:paraId="177FAA8F" w14:textId="77777777" w:rsidTr="006E0873">
        <w:trPr>
          <w:jc w:val="center"/>
        </w:trPr>
        <w:tc>
          <w:tcPr>
            <w:tcW w:w="517" w:type="dxa"/>
          </w:tcPr>
          <w:p w14:paraId="1A180E40" w14:textId="38758D2C" w:rsidR="006E6DD6" w:rsidRPr="00F57BBB" w:rsidRDefault="006E6DD6" w:rsidP="0002703F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29" w:type="dxa"/>
          </w:tcPr>
          <w:p w14:paraId="27E77FBF" w14:textId="1ED89B0A" w:rsidR="006E6DD6" w:rsidRPr="00F57BBB" w:rsidRDefault="008269F0" w:rsidP="006E6DD6">
            <w:pPr>
              <w:rPr>
                <w:rFonts w:ascii="Arial" w:hAnsi="Arial" w:cs="Arial"/>
                <w:noProof/>
              </w:rPr>
            </w:pPr>
            <w:r w:rsidRPr="00F57BBB">
              <w:rPr>
                <w:rFonts w:ascii="Arial" w:hAnsi="Arial" w:cs="Arial"/>
                <w:noProof/>
              </w:rPr>
              <w:t>10</w:t>
            </w:r>
            <w:r w:rsidR="006E6DD6" w:rsidRPr="00F57BBB">
              <w:rPr>
                <w:rFonts w:ascii="Arial" w:hAnsi="Arial" w:cs="Arial"/>
                <w:noProof/>
              </w:rPr>
              <w:t>.</w:t>
            </w:r>
            <w:r w:rsidR="00E20BFF">
              <w:rPr>
                <w:rFonts w:ascii="Arial" w:hAnsi="Arial" w:cs="Arial"/>
                <w:noProof/>
              </w:rPr>
              <w:t>15</w:t>
            </w:r>
            <w:r w:rsidR="0031327D" w:rsidRPr="00F57BBB">
              <w:rPr>
                <w:rFonts w:ascii="Arial" w:hAnsi="Arial" w:cs="Arial"/>
                <w:noProof/>
              </w:rPr>
              <w:t>a</w:t>
            </w:r>
            <w:r w:rsidR="006E6DD6" w:rsidRPr="00F57BBB">
              <w:rPr>
                <w:rFonts w:ascii="Arial" w:hAnsi="Arial" w:cs="Arial"/>
                <w:noProof/>
              </w:rPr>
              <w:t>m</w:t>
            </w:r>
          </w:p>
        </w:tc>
        <w:tc>
          <w:tcPr>
            <w:tcW w:w="2939" w:type="dxa"/>
          </w:tcPr>
          <w:p w14:paraId="771C9BB3" w14:textId="524F9114" w:rsidR="006A1236" w:rsidRPr="00F57BBB" w:rsidRDefault="005708DC" w:rsidP="00A07768">
            <w:pPr>
              <w:rPr>
                <w:rFonts w:ascii="Arial" w:hAnsi="Arial" w:cs="Arial"/>
                <w:noProof/>
              </w:rPr>
            </w:pPr>
            <w:r w:rsidRPr="00F57BBB">
              <w:rPr>
                <w:rFonts w:ascii="Arial" w:hAnsi="Arial" w:cs="Arial"/>
                <w:noProof/>
              </w:rPr>
              <w:t xml:space="preserve">Approval of minutes </w:t>
            </w:r>
            <w:r w:rsidR="009F1E8B" w:rsidRPr="00F57BBB">
              <w:rPr>
                <w:rFonts w:ascii="Arial" w:hAnsi="Arial" w:cs="Arial"/>
                <w:noProof/>
              </w:rPr>
              <w:t xml:space="preserve">of the ICP meeting held on </w:t>
            </w:r>
            <w:r w:rsidR="00FC0B27" w:rsidRPr="00F57BBB">
              <w:rPr>
                <w:rFonts w:ascii="Arial" w:hAnsi="Arial" w:cs="Arial"/>
                <w:noProof/>
              </w:rPr>
              <w:t>28 June 2023</w:t>
            </w:r>
            <w:r w:rsidR="009D4EEC" w:rsidRPr="00F57BBB">
              <w:rPr>
                <w:rFonts w:ascii="Arial" w:hAnsi="Arial" w:cs="Arial"/>
                <w:noProof/>
              </w:rPr>
              <w:t xml:space="preserve"> and matters arising (not on agenda)</w:t>
            </w:r>
          </w:p>
        </w:tc>
        <w:tc>
          <w:tcPr>
            <w:tcW w:w="1562" w:type="dxa"/>
          </w:tcPr>
          <w:p w14:paraId="377BF759" w14:textId="173AE630" w:rsidR="006A1236" w:rsidRPr="00F57BBB" w:rsidRDefault="00FC0B27" w:rsidP="006E6DD6">
            <w:pPr>
              <w:rPr>
                <w:rFonts w:ascii="Arial" w:hAnsi="Arial" w:cs="Arial"/>
                <w:noProof/>
              </w:rPr>
            </w:pPr>
            <w:r w:rsidRPr="00F57BBB">
              <w:rPr>
                <w:rFonts w:ascii="Arial" w:hAnsi="Arial" w:cs="Arial"/>
                <w:noProof/>
              </w:rPr>
              <w:t>Approve</w:t>
            </w:r>
          </w:p>
          <w:p w14:paraId="3244CCBD" w14:textId="77777777" w:rsidR="006A1236" w:rsidRPr="00F57BBB" w:rsidRDefault="006A1236" w:rsidP="006E6DD6">
            <w:pPr>
              <w:rPr>
                <w:rFonts w:ascii="Arial" w:hAnsi="Arial" w:cs="Arial"/>
                <w:noProof/>
              </w:rPr>
            </w:pPr>
          </w:p>
          <w:p w14:paraId="1F8E0FA6" w14:textId="4604111F" w:rsidR="008165C5" w:rsidRPr="00F57BBB" w:rsidRDefault="008165C5" w:rsidP="009F1E8B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32" w:type="dxa"/>
          </w:tcPr>
          <w:p w14:paraId="27FB2341" w14:textId="104F5131" w:rsidR="008165C5" w:rsidRPr="00E20BFF" w:rsidRDefault="00A03E48" w:rsidP="006E6DD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tt</w:t>
            </w:r>
            <w:r w:rsidR="00CF6203">
              <w:rPr>
                <w:rFonts w:ascii="Arial" w:hAnsi="Arial" w:cs="Arial"/>
                <w:noProof/>
              </w:rPr>
              <w:t xml:space="preserve"> A</w:t>
            </w:r>
          </w:p>
        </w:tc>
        <w:tc>
          <w:tcPr>
            <w:tcW w:w="2590" w:type="dxa"/>
          </w:tcPr>
          <w:p w14:paraId="6EDC9910" w14:textId="1F0E89A5" w:rsidR="006E6DD6" w:rsidRPr="008358EF" w:rsidRDefault="006E6DD6" w:rsidP="006E6DD6">
            <w:pPr>
              <w:rPr>
                <w:rFonts w:ascii="Arial" w:hAnsi="Arial" w:cs="Arial"/>
                <w:noProof/>
              </w:rPr>
            </w:pPr>
            <w:r w:rsidRPr="008358EF">
              <w:rPr>
                <w:rFonts w:ascii="Arial" w:hAnsi="Arial" w:cs="Arial"/>
                <w:noProof/>
              </w:rPr>
              <w:t>Prof</w:t>
            </w:r>
            <w:r w:rsidR="00E709E4" w:rsidRPr="008358EF">
              <w:rPr>
                <w:rFonts w:ascii="Arial" w:hAnsi="Arial" w:cs="Arial"/>
                <w:noProof/>
              </w:rPr>
              <w:t xml:space="preserve">. </w:t>
            </w:r>
            <w:r w:rsidRPr="008358EF">
              <w:rPr>
                <w:rFonts w:ascii="Arial" w:hAnsi="Arial" w:cs="Arial"/>
                <w:noProof/>
              </w:rPr>
              <w:t>M</w:t>
            </w:r>
            <w:r w:rsidR="007F61C2">
              <w:rPr>
                <w:rFonts w:ascii="Arial" w:hAnsi="Arial" w:cs="Arial"/>
                <w:noProof/>
              </w:rPr>
              <w:t>ichael</w:t>
            </w:r>
            <w:r w:rsidRPr="008358EF">
              <w:rPr>
                <w:rFonts w:ascii="Arial" w:hAnsi="Arial" w:cs="Arial"/>
                <w:noProof/>
              </w:rPr>
              <w:t> Thorne</w:t>
            </w:r>
          </w:p>
          <w:p w14:paraId="501E2570" w14:textId="77777777" w:rsidR="008165C5" w:rsidRDefault="008165C5" w:rsidP="006E6DD6">
            <w:pPr>
              <w:rPr>
                <w:rFonts w:ascii="Arial" w:hAnsi="Arial" w:cs="Arial"/>
                <w:noProof/>
              </w:rPr>
            </w:pPr>
          </w:p>
          <w:p w14:paraId="6884472F" w14:textId="7C09B90D" w:rsidR="006A1236" w:rsidRPr="008358EF" w:rsidRDefault="006A1236" w:rsidP="006E6DD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073" w:type="dxa"/>
          </w:tcPr>
          <w:p w14:paraId="4E80A064" w14:textId="77777777" w:rsidR="008165C5" w:rsidRDefault="008165C5" w:rsidP="00AE5655">
            <w:pPr>
              <w:jc w:val="center"/>
              <w:rPr>
                <w:rFonts w:ascii="Arial" w:hAnsi="Arial" w:cs="Arial"/>
                <w:noProof/>
              </w:rPr>
            </w:pPr>
          </w:p>
          <w:p w14:paraId="0F39DF7C" w14:textId="62B3C499" w:rsidR="00CD5C72" w:rsidRDefault="004943D3" w:rsidP="00AE5655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2</w:t>
            </w:r>
          </w:p>
          <w:p w14:paraId="35ABB65C" w14:textId="6E6FFF92" w:rsidR="00CD5C72" w:rsidRPr="008358EF" w:rsidRDefault="00CD5C72" w:rsidP="00AE5655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35383D" w:rsidRPr="008358EF" w14:paraId="7C2FFDE2" w14:textId="77777777" w:rsidTr="006E0873">
        <w:trPr>
          <w:jc w:val="center"/>
        </w:trPr>
        <w:tc>
          <w:tcPr>
            <w:tcW w:w="517" w:type="dxa"/>
          </w:tcPr>
          <w:p w14:paraId="39D62E6C" w14:textId="77777777" w:rsidR="0035383D" w:rsidRPr="00F57BBB" w:rsidRDefault="0035383D" w:rsidP="0002703F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29" w:type="dxa"/>
          </w:tcPr>
          <w:p w14:paraId="68BFADFD" w14:textId="6793DC33" w:rsidR="0035383D" w:rsidRPr="00F57BBB" w:rsidRDefault="0035383D" w:rsidP="006E6DD6">
            <w:pPr>
              <w:rPr>
                <w:rFonts w:ascii="Arial" w:hAnsi="Arial" w:cs="Arial"/>
                <w:noProof/>
              </w:rPr>
            </w:pPr>
            <w:r w:rsidRPr="00F57BBB">
              <w:rPr>
                <w:rFonts w:ascii="Arial" w:hAnsi="Arial" w:cs="Arial"/>
                <w:noProof/>
              </w:rPr>
              <w:t>10.</w:t>
            </w:r>
            <w:r w:rsidR="00E20BFF">
              <w:rPr>
                <w:rFonts w:ascii="Arial" w:hAnsi="Arial" w:cs="Arial"/>
                <w:noProof/>
              </w:rPr>
              <w:t>18</w:t>
            </w:r>
            <w:r w:rsidRPr="00F57BBB">
              <w:rPr>
                <w:rFonts w:ascii="Arial" w:hAnsi="Arial" w:cs="Arial"/>
                <w:noProof/>
              </w:rPr>
              <w:t>am</w:t>
            </w:r>
          </w:p>
        </w:tc>
        <w:tc>
          <w:tcPr>
            <w:tcW w:w="2939" w:type="dxa"/>
          </w:tcPr>
          <w:p w14:paraId="14EEED26" w14:textId="77777777" w:rsidR="0035383D" w:rsidRPr="00F57BBB" w:rsidRDefault="0035383D" w:rsidP="007452C4">
            <w:pPr>
              <w:rPr>
                <w:rFonts w:ascii="Arial" w:hAnsi="Arial" w:cs="Arial"/>
                <w:noProof/>
              </w:rPr>
            </w:pPr>
            <w:r w:rsidRPr="00F57BBB">
              <w:rPr>
                <w:rFonts w:ascii="Arial" w:hAnsi="Arial" w:cs="Arial"/>
                <w:noProof/>
              </w:rPr>
              <w:t xml:space="preserve">Review of Action Log </w:t>
            </w:r>
          </w:p>
          <w:p w14:paraId="1C82AB10" w14:textId="1F3A26CB" w:rsidR="004D65CB" w:rsidRPr="00F57BBB" w:rsidRDefault="004D65CB" w:rsidP="007452C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562" w:type="dxa"/>
          </w:tcPr>
          <w:p w14:paraId="5BE94AB8" w14:textId="7ECA63EE" w:rsidR="0035383D" w:rsidRPr="00F57BBB" w:rsidRDefault="0035383D" w:rsidP="006E6DD6">
            <w:pPr>
              <w:rPr>
                <w:rFonts w:ascii="Arial" w:hAnsi="Arial" w:cs="Arial"/>
                <w:noProof/>
              </w:rPr>
            </w:pPr>
            <w:r w:rsidRPr="00F57BBB">
              <w:rPr>
                <w:rFonts w:ascii="Arial" w:hAnsi="Arial" w:cs="Arial"/>
                <w:noProof/>
              </w:rPr>
              <w:t>Note</w:t>
            </w:r>
          </w:p>
        </w:tc>
        <w:tc>
          <w:tcPr>
            <w:tcW w:w="1132" w:type="dxa"/>
          </w:tcPr>
          <w:p w14:paraId="1FE460BE" w14:textId="3A7EE627" w:rsidR="0035383D" w:rsidRPr="00E20BFF" w:rsidRDefault="00A03E48" w:rsidP="006E6DD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Att </w:t>
            </w:r>
            <w:r w:rsidR="00CF6203">
              <w:rPr>
                <w:rFonts w:ascii="Arial" w:hAnsi="Arial" w:cs="Arial"/>
                <w:noProof/>
              </w:rPr>
              <w:t>B</w:t>
            </w:r>
          </w:p>
        </w:tc>
        <w:tc>
          <w:tcPr>
            <w:tcW w:w="2590" w:type="dxa"/>
          </w:tcPr>
          <w:p w14:paraId="17602215" w14:textId="3F4F238C" w:rsidR="0035383D" w:rsidRPr="008358EF" w:rsidRDefault="0035383D" w:rsidP="006E6DD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rof. M</w:t>
            </w:r>
            <w:r w:rsidR="007F61C2">
              <w:rPr>
                <w:rFonts w:ascii="Arial" w:hAnsi="Arial" w:cs="Arial"/>
                <w:noProof/>
              </w:rPr>
              <w:t xml:space="preserve">ichael </w:t>
            </w:r>
            <w:r>
              <w:rPr>
                <w:rFonts w:ascii="Arial" w:hAnsi="Arial" w:cs="Arial"/>
                <w:noProof/>
              </w:rPr>
              <w:t>Thorne</w:t>
            </w:r>
          </w:p>
        </w:tc>
        <w:tc>
          <w:tcPr>
            <w:tcW w:w="1073" w:type="dxa"/>
          </w:tcPr>
          <w:p w14:paraId="5E0836ED" w14:textId="228FD81F" w:rsidR="0035383D" w:rsidRDefault="007960B5" w:rsidP="00AE5655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3</w:t>
            </w:r>
          </w:p>
        </w:tc>
      </w:tr>
      <w:tr w:rsidR="009F1E8B" w:rsidRPr="008358EF" w14:paraId="77E96EAF" w14:textId="77777777" w:rsidTr="006E0873">
        <w:trPr>
          <w:jc w:val="center"/>
        </w:trPr>
        <w:tc>
          <w:tcPr>
            <w:tcW w:w="517" w:type="dxa"/>
          </w:tcPr>
          <w:p w14:paraId="4F79A325" w14:textId="77777777" w:rsidR="009F1E8B" w:rsidRPr="00F57BBB" w:rsidRDefault="009F1E8B" w:rsidP="00897DB5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29" w:type="dxa"/>
          </w:tcPr>
          <w:p w14:paraId="0874A7F9" w14:textId="6A8E8A5D" w:rsidR="009F1E8B" w:rsidRPr="00F57BBB" w:rsidRDefault="009F1E8B" w:rsidP="00897DB5">
            <w:pPr>
              <w:rPr>
                <w:rFonts w:ascii="Arial" w:hAnsi="Arial" w:cs="Arial"/>
                <w:noProof/>
              </w:rPr>
            </w:pPr>
            <w:r w:rsidRPr="00F57BBB">
              <w:rPr>
                <w:rFonts w:ascii="Arial" w:hAnsi="Arial" w:cs="Arial"/>
                <w:noProof/>
              </w:rPr>
              <w:t>10.</w:t>
            </w:r>
            <w:r w:rsidR="005848DF" w:rsidRPr="00F57BBB">
              <w:rPr>
                <w:rFonts w:ascii="Arial" w:hAnsi="Arial" w:cs="Arial"/>
                <w:noProof/>
              </w:rPr>
              <w:t>2</w:t>
            </w:r>
            <w:r w:rsidR="00E20BFF">
              <w:rPr>
                <w:rFonts w:ascii="Arial" w:hAnsi="Arial" w:cs="Arial"/>
                <w:noProof/>
              </w:rPr>
              <w:t>0</w:t>
            </w:r>
            <w:r w:rsidRPr="00F57BBB">
              <w:rPr>
                <w:rFonts w:ascii="Arial" w:hAnsi="Arial" w:cs="Arial"/>
                <w:noProof/>
              </w:rPr>
              <w:t>am</w:t>
            </w:r>
          </w:p>
        </w:tc>
        <w:tc>
          <w:tcPr>
            <w:tcW w:w="2939" w:type="dxa"/>
          </w:tcPr>
          <w:p w14:paraId="4564F059" w14:textId="58D57084" w:rsidR="009F1E8B" w:rsidRPr="00F57BBB" w:rsidRDefault="00E20BFF" w:rsidP="00897DB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Questions from the Public</w:t>
            </w:r>
          </w:p>
        </w:tc>
        <w:tc>
          <w:tcPr>
            <w:tcW w:w="1562" w:type="dxa"/>
          </w:tcPr>
          <w:p w14:paraId="4C6568B6" w14:textId="4CA72773" w:rsidR="009F1E8B" w:rsidRPr="00F57BBB" w:rsidRDefault="00E20BFF" w:rsidP="00897DB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Note</w:t>
            </w:r>
          </w:p>
        </w:tc>
        <w:tc>
          <w:tcPr>
            <w:tcW w:w="1132" w:type="dxa"/>
          </w:tcPr>
          <w:p w14:paraId="696EFAE9" w14:textId="2CB2D26E" w:rsidR="009F1E8B" w:rsidRPr="00E20BFF" w:rsidRDefault="00E20BFF" w:rsidP="00897DB5">
            <w:pPr>
              <w:rPr>
                <w:rFonts w:ascii="Arial" w:hAnsi="Arial" w:cs="Arial"/>
                <w:noProof/>
              </w:rPr>
            </w:pPr>
            <w:r w:rsidRPr="00E20BFF">
              <w:rPr>
                <w:rFonts w:ascii="Arial" w:hAnsi="Arial" w:cs="Arial"/>
                <w:noProof/>
              </w:rPr>
              <w:t>Verbal</w:t>
            </w:r>
          </w:p>
        </w:tc>
        <w:tc>
          <w:tcPr>
            <w:tcW w:w="2590" w:type="dxa"/>
          </w:tcPr>
          <w:p w14:paraId="619CB2F4" w14:textId="5FEAC57D" w:rsidR="009F1E8B" w:rsidRPr="008358EF" w:rsidRDefault="00E20BFF" w:rsidP="00897DB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rof. Michael Thorne</w:t>
            </w:r>
          </w:p>
        </w:tc>
        <w:tc>
          <w:tcPr>
            <w:tcW w:w="1073" w:type="dxa"/>
          </w:tcPr>
          <w:p w14:paraId="538A3393" w14:textId="4B1327C0" w:rsidR="009F1E8B" w:rsidRPr="008358EF" w:rsidRDefault="00E20BFF" w:rsidP="00897DB5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-</w:t>
            </w:r>
          </w:p>
        </w:tc>
      </w:tr>
      <w:tr w:rsidR="00A03E48" w:rsidRPr="008358EF" w14:paraId="1B40C7F6" w14:textId="77777777" w:rsidTr="006E0873">
        <w:trPr>
          <w:jc w:val="center"/>
        </w:trPr>
        <w:tc>
          <w:tcPr>
            <w:tcW w:w="517" w:type="dxa"/>
          </w:tcPr>
          <w:p w14:paraId="2C2A8AC1" w14:textId="77777777" w:rsidR="00A03E48" w:rsidRPr="00F57BBB" w:rsidRDefault="00A03E48" w:rsidP="00897DB5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29" w:type="dxa"/>
          </w:tcPr>
          <w:p w14:paraId="7719D930" w14:textId="26418122" w:rsidR="00A03E48" w:rsidRPr="00F57BBB" w:rsidRDefault="00A03E48" w:rsidP="00897DB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0.25am</w:t>
            </w:r>
          </w:p>
        </w:tc>
        <w:tc>
          <w:tcPr>
            <w:tcW w:w="2939" w:type="dxa"/>
          </w:tcPr>
          <w:p w14:paraId="35AE06CA" w14:textId="618FD68C" w:rsidR="00A03E48" w:rsidRDefault="00A03E48" w:rsidP="00897DB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EO Update</w:t>
            </w:r>
          </w:p>
        </w:tc>
        <w:tc>
          <w:tcPr>
            <w:tcW w:w="1562" w:type="dxa"/>
          </w:tcPr>
          <w:p w14:paraId="70475310" w14:textId="52E700C2" w:rsidR="00A03E48" w:rsidRDefault="00094AA3" w:rsidP="00897DB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Note</w:t>
            </w:r>
          </w:p>
        </w:tc>
        <w:tc>
          <w:tcPr>
            <w:tcW w:w="1132" w:type="dxa"/>
          </w:tcPr>
          <w:p w14:paraId="7B4A8B4A" w14:textId="2AD72E03" w:rsidR="00A03E48" w:rsidRPr="00E20BFF" w:rsidRDefault="00094AA3" w:rsidP="00897DB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aper to Follow</w:t>
            </w:r>
          </w:p>
        </w:tc>
        <w:tc>
          <w:tcPr>
            <w:tcW w:w="2590" w:type="dxa"/>
          </w:tcPr>
          <w:p w14:paraId="75CE8719" w14:textId="06BD487C" w:rsidR="00A03E48" w:rsidRDefault="00094AA3" w:rsidP="00897DB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racy Dowling</w:t>
            </w:r>
          </w:p>
        </w:tc>
        <w:tc>
          <w:tcPr>
            <w:tcW w:w="1073" w:type="dxa"/>
          </w:tcPr>
          <w:p w14:paraId="0F21B59C" w14:textId="269266C9" w:rsidR="00A03E48" w:rsidRDefault="00094AA3" w:rsidP="00897DB5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-</w:t>
            </w:r>
          </w:p>
        </w:tc>
      </w:tr>
      <w:tr w:rsidR="00510819" w:rsidRPr="00AF6C0F" w14:paraId="2CA3E7AD" w14:textId="77777777" w:rsidTr="006E0873">
        <w:trPr>
          <w:jc w:val="center"/>
        </w:trPr>
        <w:tc>
          <w:tcPr>
            <w:tcW w:w="517" w:type="dxa"/>
            <w:tcBorders>
              <w:bottom w:val="single" w:sz="4" w:space="0" w:color="auto"/>
            </w:tcBorders>
          </w:tcPr>
          <w:p w14:paraId="7B66CF75" w14:textId="77777777" w:rsidR="00510819" w:rsidRPr="00AF6C0F" w:rsidRDefault="00510819" w:rsidP="0003432C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3231A36E" w14:textId="1CAA27C7" w:rsidR="00510819" w:rsidRPr="00AF6C0F" w:rsidRDefault="005A6DBA" w:rsidP="0003432C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0.</w:t>
            </w:r>
            <w:r w:rsidR="000B498A">
              <w:rPr>
                <w:rFonts w:ascii="Arial" w:hAnsi="Arial" w:cs="Arial"/>
                <w:noProof/>
              </w:rPr>
              <w:t>45</w:t>
            </w:r>
            <w:r>
              <w:rPr>
                <w:rFonts w:ascii="Arial" w:hAnsi="Arial" w:cs="Arial"/>
                <w:noProof/>
              </w:rPr>
              <w:t>am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14:paraId="35578A67" w14:textId="0A6F95DD" w:rsidR="00510819" w:rsidRPr="00AF6C0F" w:rsidRDefault="00E20BFF" w:rsidP="0003432C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CP Delivery Plan for 24/25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7A656A48" w14:textId="4DAF5167" w:rsidR="00510819" w:rsidRPr="00AF6C0F" w:rsidRDefault="00E20BFF" w:rsidP="0003432C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Note/Approve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1FAB3655" w14:textId="38EF376F" w:rsidR="00510819" w:rsidRPr="00E20BFF" w:rsidRDefault="00E20BFF" w:rsidP="0003432C">
            <w:pPr>
              <w:rPr>
                <w:rFonts w:ascii="Arial" w:hAnsi="Arial" w:cs="Arial"/>
                <w:noProof/>
              </w:rPr>
            </w:pPr>
            <w:r w:rsidRPr="00E20BFF">
              <w:rPr>
                <w:rFonts w:ascii="Arial" w:hAnsi="Arial" w:cs="Arial"/>
                <w:noProof/>
              </w:rPr>
              <w:t>To be attached</w:t>
            </w:r>
            <w:r w:rsidR="00552FB8">
              <w:rPr>
                <w:rFonts w:ascii="Arial" w:hAnsi="Arial" w:cs="Arial"/>
                <w:noProof/>
              </w:rPr>
              <w:t xml:space="preserve"> – Att C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14:paraId="06501D32" w14:textId="776B8CDA" w:rsidR="00510819" w:rsidRPr="00AF6C0F" w:rsidRDefault="00E20BFF" w:rsidP="0003432C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mily Hough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4A7CB120" w14:textId="2C999CA5" w:rsidR="00510819" w:rsidRPr="00AF6C0F" w:rsidRDefault="006E0873" w:rsidP="0003432C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4</w:t>
            </w:r>
          </w:p>
        </w:tc>
      </w:tr>
      <w:tr w:rsidR="00E20BFF" w:rsidRPr="00050717" w14:paraId="528171F7" w14:textId="77777777" w:rsidTr="006E0873">
        <w:trPr>
          <w:jc w:val="center"/>
        </w:trPr>
        <w:tc>
          <w:tcPr>
            <w:tcW w:w="517" w:type="dxa"/>
            <w:shd w:val="clear" w:color="auto" w:fill="D9D9D9" w:themeFill="background1" w:themeFillShade="D9"/>
          </w:tcPr>
          <w:p w14:paraId="317ACFC3" w14:textId="77777777" w:rsidR="00510819" w:rsidRPr="00050717" w:rsidRDefault="00510819" w:rsidP="00FB1EB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</w:tcPr>
          <w:p w14:paraId="4F813425" w14:textId="6F724456" w:rsidR="00510819" w:rsidRPr="00050717" w:rsidRDefault="005A6DBA" w:rsidP="00FB1EBC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1.</w:t>
            </w:r>
            <w:r w:rsidR="00E20BFF">
              <w:rPr>
                <w:rFonts w:ascii="Arial" w:hAnsi="Arial" w:cs="Arial"/>
                <w:b/>
                <w:bCs/>
                <w:noProof/>
              </w:rPr>
              <w:t>15</w:t>
            </w:r>
            <w:r>
              <w:rPr>
                <w:rFonts w:ascii="Arial" w:hAnsi="Arial" w:cs="Arial"/>
                <w:b/>
                <w:bCs/>
                <w:noProof/>
              </w:rPr>
              <w:t>am</w:t>
            </w:r>
          </w:p>
        </w:tc>
        <w:tc>
          <w:tcPr>
            <w:tcW w:w="2939" w:type="dxa"/>
            <w:shd w:val="clear" w:color="auto" w:fill="D9D9D9" w:themeFill="background1" w:themeFillShade="D9"/>
          </w:tcPr>
          <w:p w14:paraId="2ABA5426" w14:textId="2FCC8D1F" w:rsidR="00510819" w:rsidRPr="00050717" w:rsidRDefault="00510819" w:rsidP="00FB1EBC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BREAK (</w:t>
            </w:r>
            <w:r w:rsidR="00E20BFF">
              <w:rPr>
                <w:rFonts w:ascii="Arial" w:hAnsi="Arial" w:cs="Arial"/>
                <w:b/>
                <w:bCs/>
                <w:noProof/>
              </w:rPr>
              <w:t>10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minutes)</w:t>
            </w:r>
            <w:r w:rsidRPr="00050717">
              <w:rPr>
                <w:rFonts w:ascii="Arial" w:hAnsi="Arial" w:cs="Arial"/>
                <w:b/>
                <w:bCs/>
                <w:noProof/>
              </w:rPr>
              <w:t xml:space="preserve"> 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493AEE13" w14:textId="77777777" w:rsidR="00510819" w:rsidRPr="00050717" w:rsidRDefault="00510819" w:rsidP="00FB1EBC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</w:tcPr>
          <w:p w14:paraId="74CC388C" w14:textId="77777777" w:rsidR="00510819" w:rsidRPr="00E20BFF" w:rsidRDefault="00510819" w:rsidP="00FB1EBC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590" w:type="dxa"/>
            <w:shd w:val="clear" w:color="auto" w:fill="D9D9D9" w:themeFill="background1" w:themeFillShade="D9"/>
          </w:tcPr>
          <w:p w14:paraId="59A25768" w14:textId="77777777" w:rsidR="00510819" w:rsidRPr="00050717" w:rsidRDefault="00510819" w:rsidP="00FB1EBC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073" w:type="dxa"/>
            <w:shd w:val="clear" w:color="auto" w:fill="D9D9D9" w:themeFill="background1" w:themeFillShade="D9"/>
          </w:tcPr>
          <w:p w14:paraId="4400170F" w14:textId="77777777" w:rsidR="00510819" w:rsidRPr="00050717" w:rsidRDefault="00510819" w:rsidP="00FB1EB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B17B6D" w:rsidRPr="00E11411" w14:paraId="169C55B8" w14:textId="77777777" w:rsidTr="006E0873">
        <w:trPr>
          <w:jc w:val="center"/>
        </w:trPr>
        <w:tc>
          <w:tcPr>
            <w:tcW w:w="517" w:type="dxa"/>
          </w:tcPr>
          <w:p w14:paraId="7A29D12E" w14:textId="77777777" w:rsidR="00B17B6D" w:rsidRPr="00F57BBB" w:rsidRDefault="00B17B6D" w:rsidP="00A722E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29" w:type="dxa"/>
          </w:tcPr>
          <w:p w14:paraId="314AC8FF" w14:textId="27F0BEA8" w:rsidR="00B17B6D" w:rsidRDefault="00B17B6D" w:rsidP="00A722E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1.</w:t>
            </w:r>
            <w:r w:rsidR="00E20BFF">
              <w:rPr>
                <w:rFonts w:ascii="Arial" w:hAnsi="Arial" w:cs="Arial"/>
                <w:noProof/>
              </w:rPr>
              <w:t>25a</w:t>
            </w:r>
            <w:r>
              <w:rPr>
                <w:rFonts w:ascii="Arial" w:hAnsi="Arial" w:cs="Arial"/>
                <w:noProof/>
              </w:rPr>
              <w:t>m</w:t>
            </w:r>
          </w:p>
        </w:tc>
        <w:tc>
          <w:tcPr>
            <w:tcW w:w="2939" w:type="dxa"/>
          </w:tcPr>
          <w:p w14:paraId="1D0DBF12" w14:textId="4AC16609" w:rsidR="00B17B6D" w:rsidRDefault="007620C2" w:rsidP="00A722E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onsultation on Changes to Community Services</w:t>
            </w:r>
          </w:p>
        </w:tc>
        <w:tc>
          <w:tcPr>
            <w:tcW w:w="1562" w:type="dxa"/>
          </w:tcPr>
          <w:p w14:paraId="3367E69D" w14:textId="4A3684BB" w:rsidR="00B17B6D" w:rsidRDefault="00E20BFF" w:rsidP="00A722E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Note</w:t>
            </w:r>
          </w:p>
        </w:tc>
        <w:tc>
          <w:tcPr>
            <w:tcW w:w="1132" w:type="dxa"/>
          </w:tcPr>
          <w:p w14:paraId="3406DD0B" w14:textId="35D18E4B" w:rsidR="00B17B6D" w:rsidRPr="00E20BFF" w:rsidRDefault="00E20BFF" w:rsidP="00A722E4">
            <w:pPr>
              <w:rPr>
                <w:rFonts w:ascii="Arial" w:hAnsi="Arial" w:cs="Arial"/>
                <w:noProof/>
              </w:rPr>
            </w:pPr>
            <w:r w:rsidRPr="00E20BFF">
              <w:rPr>
                <w:rFonts w:ascii="Arial" w:hAnsi="Arial" w:cs="Arial"/>
                <w:noProof/>
              </w:rPr>
              <w:t>Verbal</w:t>
            </w:r>
          </w:p>
        </w:tc>
        <w:tc>
          <w:tcPr>
            <w:tcW w:w="2590" w:type="dxa"/>
          </w:tcPr>
          <w:p w14:paraId="065AB7D5" w14:textId="7FAB55D9" w:rsidR="00B17B6D" w:rsidRPr="003E6A1B" w:rsidRDefault="003428E1" w:rsidP="00A722E4">
            <w:pPr>
              <w:tabs>
                <w:tab w:val="right" w:pos="1982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laire Hankey</w:t>
            </w:r>
            <w:r w:rsidR="007620C2">
              <w:rPr>
                <w:rFonts w:ascii="Arial" w:hAnsi="Arial" w:cs="Arial"/>
                <w:noProof/>
              </w:rPr>
              <w:t xml:space="preserve"> &amp; Matt Sweeting</w:t>
            </w:r>
          </w:p>
        </w:tc>
        <w:tc>
          <w:tcPr>
            <w:tcW w:w="1073" w:type="dxa"/>
          </w:tcPr>
          <w:p w14:paraId="614B08C5" w14:textId="1B1885CE" w:rsidR="00B17B6D" w:rsidRDefault="00552FB8" w:rsidP="00A722E4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-</w:t>
            </w:r>
          </w:p>
        </w:tc>
      </w:tr>
      <w:tr w:rsidR="00A722E4" w:rsidRPr="00E11411" w14:paraId="22A689A3" w14:textId="77777777" w:rsidTr="006E0873">
        <w:trPr>
          <w:jc w:val="center"/>
        </w:trPr>
        <w:tc>
          <w:tcPr>
            <w:tcW w:w="517" w:type="dxa"/>
          </w:tcPr>
          <w:p w14:paraId="5DFF9F51" w14:textId="77777777" w:rsidR="00A722E4" w:rsidRPr="00F57BBB" w:rsidRDefault="00A722E4" w:rsidP="00A722E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29" w:type="dxa"/>
          </w:tcPr>
          <w:p w14:paraId="328FBDB8" w14:textId="41F840BC" w:rsidR="00A722E4" w:rsidRPr="00F57BBB" w:rsidRDefault="006811E3" w:rsidP="00A722E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1.5</w:t>
            </w:r>
            <w:r w:rsidR="00E20BFF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  <w:noProof/>
              </w:rPr>
              <w:t>am</w:t>
            </w:r>
          </w:p>
        </w:tc>
        <w:tc>
          <w:tcPr>
            <w:tcW w:w="2939" w:type="dxa"/>
          </w:tcPr>
          <w:p w14:paraId="4F6E06C5" w14:textId="55F6B535" w:rsidR="00A722E4" w:rsidRPr="00F57BBB" w:rsidRDefault="00E20BFF" w:rsidP="002D12DD">
            <w:pPr>
              <w:rPr>
                <w:rFonts w:ascii="Arial" w:hAnsi="Arial" w:cs="Arial"/>
                <w:noProof/>
              </w:rPr>
            </w:pPr>
            <w:r w:rsidRPr="00E20BFF">
              <w:rPr>
                <w:rFonts w:ascii="Arial" w:hAnsi="Arial" w:cs="Arial"/>
                <w:noProof/>
              </w:rPr>
              <w:t>Greater Essex Health Determinants Research Collaboration</w:t>
            </w:r>
            <w:r>
              <w:rPr>
                <w:rFonts w:ascii="Arial" w:hAnsi="Arial" w:cs="Arial"/>
                <w:noProof/>
              </w:rPr>
              <w:t xml:space="preserve"> (HDRC)</w:t>
            </w:r>
          </w:p>
        </w:tc>
        <w:tc>
          <w:tcPr>
            <w:tcW w:w="1562" w:type="dxa"/>
          </w:tcPr>
          <w:p w14:paraId="4B06A5FB" w14:textId="288EDC3E" w:rsidR="00A722E4" w:rsidRPr="00F57BBB" w:rsidRDefault="00E20BFF" w:rsidP="00A722E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Note</w:t>
            </w:r>
          </w:p>
        </w:tc>
        <w:tc>
          <w:tcPr>
            <w:tcW w:w="1132" w:type="dxa"/>
          </w:tcPr>
          <w:p w14:paraId="591A7608" w14:textId="1BC9148A" w:rsidR="00A722E4" w:rsidRPr="00E20BFF" w:rsidRDefault="00552FB8" w:rsidP="00A722E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tt D</w:t>
            </w:r>
          </w:p>
        </w:tc>
        <w:tc>
          <w:tcPr>
            <w:tcW w:w="2590" w:type="dxa"/>
          </w:tcPr>
          <w:p w14:paraId="672F07AA" w14:textId="10DAE71C" w:rsidR="00A722E4" w:rsidRPr="00E11411" w:rsidRDefault="007A0DF2" w:rsidP="00A722E4">
            <w:pPr>
              <w:tabs>
                <w:tab w:val="right" w:pos="1982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lasdair Gordon</w:t>
            </w:r>
          </w:p>
        </w:tc>
        <w:tc>
          <w:tcPr>
            <w:tcW w:w="1073" w:type="dxa"/>
          </w:tcPr>
          <w:p w14:paraId="12460124" w14:textId="60E9F195" w:rsidR="00A722E4" w:rsidRPr="00E11411" w:rsidRDefault="00852F72" w:rsidP="00852F72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24</w:t>
            </w:r>
          </w:p>
        </w:tc>
      </w:tr>
      <w:tr w:rsidR="00A722E4" w:rsidRPr="008358EF" w14:paraId="5813DAEB" w14:textId="77777777" w:rsidTr="006E0873">
        <w:trPr>
          <w:jc w:val="center"/>
        </w:trPr>
        <w:tc>
          <w:tcPr>
            <w:tcW w:w="517" w:type="dxa"/>
          </w:tcPr>
          <w:p w14:paraId="11AB67B9" w14:textId="77777777" w:rsidR="00A722E4" w:rsidRPr="008358EF" w:rsidRDefault="00A722E4" w:rsidP="00A722E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29" w:type="dxa"/>
          </w:tcPr>
          <w:p w14:paraId="77B6DF79" w14:textId="4045748B" w:rsidR="00A722E4" w:rsidRPr="008358EF" w:rsidRDefault="0048508E" w:rsidP="00A722E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2.</w:t>
            </w:r>
            <w:r w:rsidR="00E20BFF">
              <w:rPr>
                <w:rFonts w:ascii="Arial" w:hAnsi="Arial" w:cs="Arial"/>
                <w:noProof/>
              </w:rPr>
              <w:t>15</w:t>
            </w:r>
            <w:r>
              <w:rPr>
                <w:rFonts w:ascii="Arial" w:hAnsi="Arial" w:cs="Arial"/>
                <w:noProof/>
              </w:rPr>
              <w:t>pm</w:t>
            </w:r>
          </w:p>
        </w:tc>
        <w:tc>
          <w:tcPr>
            <w:tcW w:w="2939" w:type="dxa"/>
          </w:tcPr>
          <w:p w14:paraId="3DA818CC" w14:textId="5178ABF4" w:rsidR="0020065C" w:rsidRPr="008358EF" w:rsidRDefault="00E20BFF" w:rsidP="00A722E4">
            <w:pPr>
              <w:rPr>
                <w:rFonts w:ascii="Arial" w:hAnsi="Arial" w:cs="Arial"/>
                <w:noProof/>
              </w:rPr>
            </w:pPr>
            <w:r w:rsidRPr="00E20BFF">
              <w:rPr>
                <w:rFonts w:ascii="Arial" w:hAnsi="Arial" w:cs="Arial"/>
                <w:noProof/>
              </w:rPr>
              <w:t>Mid Essex Alliance showcase: Thriving Place Index Work</w:t>
            </w:r>
          </w:p>
        </w:tc>
        <w:tc>
          <w:tcPr>
            <w:tcW w:w="1562" w:type="dxa"/>
          </w:tcPr>
          <w:p w14:paraId="74CC1D0D" w14:textId="6F255B47" w:rsidR="00A722E4" w:rsidRPr="008358EF" w:rsidRDefault="00E20BFF" w:rsidP="00A722E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Note</w:t>
            </w:r>
          </w:p>
        </w:tc>
        <w:tc>
          <w:tcPr>
            <w:tcW w:w="1132" w:type="dxa"/>
          </w:tcPr>
          <w:p w14:paraId="55837ED9" w14:textId="36E6BB69" w:rsidR="00A722E4" w:rsidRPr="00E20BFF" w:rsidRDefault="00E20BFF" w:rsidP="00A722E4">
            <w:pPr>
              <w:rPr>
                <w:rFonts w:ascii="Arial" w:hAnsi="Arial" w:cs="Arial"/>
                <w:noProof/>
              </w:rPr>
            </w:pPr>
            <w:r w:rsidRPr="00E20BFF">
              <w:rPr>
                <w:rFonts w:ascii="Arial" w:hAnsi="Arial" w:cs="Arial"/>
                <w:noProof/>
              </w:rPr>
              <w:t>Verbal</w:t>
            </w:r>
          </w:p>
        </w:tc>
        <w:tc>
          <w:tcPr>
            <w:tcW w:w="2590" w:type="dxa"/>
          </w:tcPr>
          <w:p w14:paraId="30A61FE0" w14:textId="7CBA7AD8" w:rsidR="00A722E4" w:rsidRPr="008358EF" w:rsidRDefault="00E20BFF" w:rsidP="00B17B6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drian Coggins &amp; Rachel Laurence</w:t>
            </w:r>
          </w:p>
        </w:tc>
        <w:tc>
          <w:tcPr>
            <w:tcW w:w="1073" w:type="dxa"/>
          </w:tcPr>
          <w:p w14:paraId="7021B46E" w14:textId="2AA58C53" w:rsidR="00A722E4" w:rsidRPr="008358EF" w:rsidRDefault="000B498A" w:rsidP="00A722E4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-</w:t>
            </w:r>
          </w:p>
        </w:tc>
      </w:tr>
      <w:tr w:rsidR="00A722E4" w:rsidRPr="00570190" w14:paraId="6B02681A" w14:textId="77777777" w:rsidTr="006E0873">
        <w:trPr>
          <w:jc w:val="center"/>
        </w:trPr>
        <w:tc>
          <w:tcPr>
            <w:tcW w:w="517" w:type="dxa"/>
          </w:tcPr>
          <w:p w14:paraId="718CABD5" w14:textId="059363EA" w:rsidR="00A722E4" w:rsidRPr="00F57BBB" w:rsidRDefault="00A722E4" w:rsidP="00A722E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43639E5F" w14:textId="59CEF651" w:rsidR="00A722E4" w:rsidRPr="00F57BBB" w:rsidRDefault="00A722E4" w:rsidP="00A722E4">
            <w:pPr>
              <w:rPr>
                <w:rFonts w:ascii="Arial" w:hAnsi="Arial" w:cs="Arial"/>
                <w:noProof/>
              </w:rPr>
            </w:pPr>
            <w:r w:rsidRPr="00F57BBB">
              <w:rPr>
                <w:rFonts w:ascii="Arial" w:hAnsi="Arial" w:cs="Arial"/>
                <w:noProof/>
              </w:rPr>
              <w:t>12.</w:t>
            </w:r>
            <w:r w:rsidR="005A6DBA">
              <w:rPr>
                <w:rFonts w:ascii="Arial" w:hAnsi="Arial" w:cs="Arial"/>
                <w:noProof/>
              </w:rPr>
              <w:t>50</w:t>
            </w:r>
            <w:r w:rsidRPr="00F57BBB">
              <w:rPr>
                <w:rFonts w:ascii="Arial" w:hAnsi="Arial" w:cs="Arial"/>
                <w:noProof/>
              </w:rPr>
              <w:t>pm</w:t>
            </w:r>
          </w:p>
        </w:tc>
        <w:tc>
          <w:tcPr>
            <w:tcW w:w="2939" w:type="dxa"/>
          </w:tcPr>
          <w:p w14:paraId="7FAE24CA" w14:textId="77777777" w:rsidR="00A722E4" w:rsidRDefault="00A722E4" w:rsidP="00A07768">
            <w:pPr>
              <w:rPr>
                <w:rFonts w:ascii="Arial" w:hAnsi="Arial" w:cs="Arial"/>
                <w:noProof/>
              </w:rPr>
            </w:pPr>
            <w:r w:rsidRPr="00F57BBB">
              <w:rPr>
                <w:rFonts w:ascii="Arial" w:hAnsi="Arial" w:cs="Arial"/>
                <w:noProof/>
              </w:rPr>
              <w:t>Any Other Business</w:t>
            </w:r>
          </w:p>
          <w:p w14:paraId="3CA90CAE" w14:textId="3C50B7F6" w:rsidR="0020065C" w:rsidRPr="00F57BBB" w:rsidRDefault="0020065C" w:rsidP="00A07768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562" w:type="dxa"/>
          </w:tcPr>
          <w:p w14:paraId="3C584441" w14:textId="17A1060C" w:rsidR="00A722E4" w:rsidRPr="00F57BBB" w:rsidRDefault="00A722E4" w:rsidP="00A722E4">
            <w:pPr>
              <w:rPr>
                <w:rFonts w:ascii="Arial" w:hAnsi="Arial" w:cs="Arial"/>
                <w:noProof/>
              </w:rPr>
            </w:pPr>
            <w:r w:rsidRPr="00F57BBB">
              <w:rPr>
                <w:rFonts w:ascii="Arial" w:hAnsi="Arial" w:cs="Arial"/>
                <w:noProof/>
              </w:rPr>
              <w:t>Note</w:t>
            </w:r>
          </w:p>
        </w:tc>
        <w:tc>
          <w:tcPr>
            <w:tcW w:w="1132" w:type="dxa"/>
          </w:tcPr>
          <w:p w14:paraId="213F51AC" w14:textId="469226A9" w:rsidR="00A722E4" w:rsidRPr="00F57BBB" w:rsidRDefault="00A722E4" w:rsidP="00A722E4">
            <w:pPr>
              <w:rPr>
                <w:rFonts w:ascii="Arial" w:hAnsi="Arial" w:cs="Arial"/>
                <w:noProof/>
              </w:rPr>
            </w:pPr>
            <w:r w:rsidRPr="00F57BBB">
              <w:rPr>
                <w:rFonts w:ascii="Arial" w:hAnsi="Arial" w:cs="Arial"/>
                <w:noProof/>
              </w:rPr>
              <w:t xml:space="preserve">Verbal </w:t>
            </w:r>
          </w:p>
        </w:tc>
        <w:tc>
          <w:tcPr>
            <w:tcW w:w="2590" w:type="dxa"/>
          </w:tcPr>
          <w:p w14:paraId="152D0815" w14:textId="13E7DCC4" w:rsidR="00A722E4" w:rsidRPr="00F57BBB" w:rsidRDefault="00A722E4" w:rsidP="00A722E4">
            <w:pPr>
              <w:rPr>
                <w:rFonts w:ascii="Arial" w:hAnsi="Arial" w:cs="Arial"/>
                <w:noProof/>
              </w:rPr>
            </w:pPr>
            <w:r w:rsidRPr="00F57BBB">
              <w:rPr>
                <w:rFonts w:ascii="Arial" w:hAnsi="Arial" w:cs="Arial"/>
                <w:noProof/>
              </w:rPr>
              <w:t>Prof. Michael Thorne</w:t>
            </w:r>
          </w:p>
        </w:tc>
        <w:tc>
          <w:tcPr>
            <w:tcW w:w="1073" w:type="dxa"/>
          </w:tcPr>
          <w:p w14:paraId="21B655B3" w14:textId="67ACFB02" w:rsidR="00A722E4" w:rsidRPr="00F57BBB" w:rsidRDefault="00F054EE" w:rsidP="00A722E4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-</w:t>
            </w:r>
          </w:p>
        </w:tc>
      </w:tr>
      <w:tr w:rsidR="00A722E4" w:rsidRPr="00570190" w14:paraId="1E6B6722" w14:textId="77777777" w:rsidTr="006E0873">
        <w:trPr>
          <w:jc w:val="center"/>
        </w:trPr>
        <w:tc>
          <w:tcPr>
            <w:tcW w:w="517" w:type="dxa"/>
          </w:tcPr>
          <w:p w14:paraId="5DD6E2A2" w14:textId="026CB079" w:rsidR="00A722E4" w:rsidRPr="00F57BBB" w:rsidRDefault="00A722E4" w:rsidP="00A722E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17C13C57" w14:textId="73CC5F9C" w:rsidR="00A722E4" w:rsidRPr="00F57BBB" w:rsidRDefault="00A722E4" w:rsidP="00A722E4">
            <w:pPr>
              <w:rPr>
                <w:rFonts w:ascii="Arial" w:hAnsi="Arial" w:cs="Arial"/>
                <w:noProof/>
              </w:rPr>
            </w:pPr>
            <w:r w:rsidRPr="00F57BBB">
              <w:rPr>
                <w:rFonts w:ascii="Arial" w:hAnsi="Arial" w:cs="Arial"/>
                <w:noProof/>
              </w:rPr>
              <w:t>12.</w:t>
            </w:r>
            <w:r w:rsidR="005A6DBA">
              <w:rPr>
                <w:rFonts w:ascii="Arial" w:hAnsi="Arial" w:cs="Arial"/>
                <w:noProof/>
              </w:rPr>
              <w:t>5</w:t>
            </w:r>
            <w:r w:rsidR="00E20BFF">
              <w:rPr>
                <w:rFonts w:ascii="Arial" w:hAnsi="Arial" w:cs="Arial"/>
                <w:noProof/>
              </w:rPr>
              <w:t>8</w:t>
            </w:r>
            <w:r w:rsidRPr="00F57BBB">
              <w:rPr>
                <w:rFonts w:ascii="Arial" w:hAnsi="Arial" w:cs="Arial"/>
                <w:noProof/>
              </w:rPr>
              <w:t>pm</w:t>
            </w:r>
          </w:p>
        </w:tc>
        <w:tc>
          <w:tcPr>
            <w:tcW w:w="2939" w:type="dxa"/>
          </w:tcPr>
          <w:p w14:paraId="6B34A720" w14:textId="54424B0C" w:rsidR="002D12DD" w:rsidRPr="007A0DF2" w:rsidRDefault="00A722E4" w:rsidP="00E20BFF">
            <w:pPr>
              <w:rPr>
                <w:rFonts w:ascii="Arial" w:hAnsi="Arial" w:cs="Arial"/>
                <w:i/>
                <w:iCs/>
                <w:noProof/>
              </w:rPr>
            </w:pPr>
            <w:r w:rsidRPr="00F57BBB">
              <w:rPr>
                <w:rFonts w:ascii="Arial" w:hAnsi="Arial" w:cs="Arial"/>
                <w:noProof/>
              </w:rPr>
              <w:t>Date and time of next Integrated Care Partnership Meeting:</w:t>
            </w:r>
            <w:r w:rsidR="00A07768">
              <w:rPr>
                <w:rFonts w:ascii="Arial" w:hAnsi="Arial" w:cs="Arial"/>
                <w:noProof/>
              </w:rPr>
              <w:t xml:space="preserve"> </w:t>
            </w:r>
            <w:r w:rsidR="007A0DF2" w:rsidRPr="006E0873">
              <w:rPr>
                <w:rFonts w:ascii="Arial" w:hAnsi="Arial" w:cs="Arial"/>
                <w:noProof/>
              </w:rPr>
              <w:t>12</w:t>
            </w:r>
            <w:r w:rsidR="007A0DF2" w:rsidRPr="006E0873">
              <w:rPr>
                <w:rFonts w:ascii="Arial" w:hAnsi="Arial" w:cs="Arial"/>
                <w:noProof/>
                <w:vertAlign w:val="superscript"/>
              </w:rPr>
              <w:t>th</w:t>
            </w:r>
            <w:r w:rsidR="007A0DF2" w:rsidRPr="006E0873">
              <w:rPr>
                <w:rFonts w:ascii="Arial" w:hAnsi="Arial" w:cs="Arial"/>
                <w:noProof/>
              </w:rPr>
              <w:t xml:space="preserve"> June </w:t>
            </w:r>
          </w:p>
        </w:tc>
        <w:tc>
          <w:tcPr>
            <w:tcW w:w="1562" w:type="dxa"/>
          </w:tcPr>
          <w:p w14:paraId="5DFC6871" w14:textId="51C8A389" w:rsidR="00A722E4" w:rsidRPr="00F57BBB" w:rsidRDefault="00A722E4" w:rsidP="00A722E4">
            <w:pPr>
              <w:rPr>
                <w:rFonts w:ascii="Arial" w:hAnsi="Arial" w:cs="Arial"/>
                <w:noProof/>
              </w:rPr>
            </w:pPr>
            <w:r w:rsidRPr="00F57BBB">
              <w:rPr>
                <w:rFonts w:ascii="Arial" w:hAnsi="Arial" w:cs="Arial"/>
                <w:noProof/>
              </w:rPr>
              <w:t>Note</w:t>
            </w:r>
          </w:p>
        </w:tc>
        <w:tc>
          <w:tcPr>
            <w:tcW w:w="1132" w:type="dxa"/>
          </w:tcPr>
          <w:p w14:paraId="373F8D98" w14:textId="4B6EA3AA" w:rsidR="00A722E4" w:rsidRPr="00F57BBB" w:rsidRDefault="00A722E4" w:rsidP="00A722E4">
            <w:pPr>
              <w:rPr>
                <w:rFonts w:ascii="Arial" w:hAnsi="Arial" w:cs="Arial"/>
                <w:noProof/>
              </w:rPr>
            </w:pPr>
            <w:r w:rsidRPr="00F57BBB">
              <w:rPr>
                <w:rFonts w:ascii="Arial" w:hAnsi="Arial" w:cs="Arial"/>
                <w:noProof/>
              </w:rPr>
              <w:t>Verbal</w:t>
            </w:r>
          </w:p>
        </w:tc>
        <w:tc>
          <w:tcPr>
            <w:tcW w:w="2590" w:type="dxa"/>
          </w:tcPr>
          <w:p w14:paraId="1C27D231" w14:textId="4BEE4356" w:rsidR="00A722E4" w:rsidRPr="00F57BBB" w:rsidRDefault="00A722E4" w:rsidP="00A722E4">
            <w:pPr>
              <w:rPr>
                <w:rFonts w:ascii="Arial" w:hAnsi="Arial" w:cs="Arial"/>
                <w:noProof/>
              </w:rPr>
            </w:pPr>
            <w:r w:rsidRPr="00F57BBB">
              <w:rPr>
                <w:rFonts w:ascii="Arial" w:hAnsi="Arial" w:cs="Arial"/>
                <w:noProof/>
              </w:rPr>
              <w:t>Prof. Michael Thorne</w:t>
            </w:r>
          </w:p>
        </w:tc>
        <w:tc>
          <w:tcPr>
            <w:tcW w:w="1073" w:type="dxa"/>
          </w:tcPr>
          <w:p w14:paraId="3EB770B3" w14:textId="1845333B" w:rsidR="00A722E4" w:rsidRPr="00F57BBB" w:rsidRDefault="00F054EE" w:rsidP="00A722E4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-</w:t>
            </w:r>
          </w:p>
        </w:tc>
      </w:tr>
      <w:tr w:rsidR="00A722E4" w:rsidRPr="00570190" w14:paraId="5BDF91ED" w14:textId="77777777" w:rsidTr="006E0873">
        <w:trPr>
          <w:jc w:val="center"/>
        </w:trPr>
        <w:tc>
          <w:tcPr>
            <w:tcW w:w="517" w:type="dxa"/>
          </w:tcPr>
          <w:p w14:paraId="3C3BB1A6" w14:textId="77777777" w:rsidR="00A722E4" w:rsidRPr="00570190" w:rsidRDefault="00A722E4" w:rsidP="00A722E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591B0D70" w14:textId="23B4FE68" w:rsidR="00A722E4" w:rsidRDefault="00A722E4" w:rsidP="00A722E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00 pm</w:t>
            </w:r>
          </w:p>
        </w:tc>
        <w:tc>
          <w:tcPr>
            <w:tcW w:w="2939" w:type="dxa"/>
          </w:tcPr>
          <w:p w14:paraId="7DDF5D3F" w14:textId="77777777" w:rsidR="00A722E4" w:rsidRPr="00570190" w:rsidRDefault="00A722E4" w:rsidP="00A722E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losing Remarks &amp; Networking Opportunity </w:t>
            </w:r>
          </w:p>
        </w:tc>
        <w:tc>
          <w:tcPr>
            <w:tcW w:w="1562" w:type="dxa"/>
          </w:tcPr>
          <w:p w14:paraId="7D0938BD" w14:textId="77777777" w:rsidR="00A722E4" w:rsidRPr="00570190" w:rsidRDefault="00A722E4" w:rsidP="00A722E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N/A</w:t>
            </w:r>
          </w:p>
        </w:tc>
        <w:tc>
          <w:tcPr>
            <w:tcW w:w="1132" w:type="dxa"/>
          </w:tcPr>
          <w:p w14:paraId="65D2986E" w14:textId="77777777" w:rsidR="00A722E4" w:rsidRPr="00570190" w:rsidRDefault="00A722E4" w:rsidP="00A722E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Verbal</w:t>
            </w:r>
          </w:p>
        </w:tc>
        <w:tc>
          <w:tcPr>
            <w:tcW w:w="2590" w:type="dxa"/>
          </w:tcPr>
          <w:p w14:paraId="5B2E91D8" w14:textId="77777777" w:rsidR="00A722E4" w:rsidRPr="00570190" w:rsidRDefault="00A722E4" w:rsidP="00A722E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rof. Michael Thorne</w:t>
            </w:r>
          </w:p>
        </w:tc>
        <w:tc>
          <w:tcPr>
            <w:tcW w:w="1073" w:type="dxa"/>
          </w:tcPr>
          <w:p w14:paraId="249DFC2A" w14:textId="7B02F992" w:rsidR="00A722E4" w:rsidRPr="00570190" w:rsidRDefault="00F054EE" w:rsidP="00A722E4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-</w:t>
            </w:r>
          </w:p>
        </w:tc>
      </w:tr>
    </w:tbl>
    <w:p w14:paraId="509061EC" w14:textId="77777777" w:rsidR="004A3F84" w:rsidRDefault="004A3F84" w:rsidP="006A65D9">
      <w:pPr>
        <w:rPr>
          <w:noProof/>
        </w:rPr>
      </w:pPr>
    </w:p>
    <w:sectPr w:rsidR="004A3F84" w:rsidSect="0020065C">
      <w:pgSz w:w="11906" w:h="16838"/>
      <w:pgMar w:top="567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7A0"/>
    <w:multiLevelType w:val="hybridMultilevel"/>
    <w:tmpl w:val="45426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90FD8"/>
    <w:multiLevelType w:val="hybridMultilevel"/>
    <w:tmpl w:val="0456C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E798D"/>
    <w:multiLevelType w:val="hybridMultilevel"/>
    <w:tmpl w:val="EFAE7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D0545"/>
    <w:multiLevelType w:val="hybridMultilevel"/>
    <w:tmpl w:val="766EF5C2"/>
    <w:lvl w:ilvl="0" w:tplc="C20CC6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81AA1"/>
    <w:multiLevelType w:val="hybridMultilevel"/>
    <w:tmpl w:val="8124A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6C4DF6"/>
    <w:multiLevelType w:val="multilevel"/>
    <w:tmpl w:val="51ACB50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1C3803"/>
    <w:multiLevelType w:val="multilevel"/>
    <w:tmpl w:val="1D6C1B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4C72AF"/>
    <w:multiLevelType w:val="hybridMultilevel"/>
    <w:tmpl w:val="FD0A1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93C41"/>
    <w:multiLevelType w:val="multilevel"/>
    <w:tmpl w:val="F08254EC"/>
    <w:lvl w:ilvl="0">
      <w:start w:val="1"/>
      <w:numFmt w:val="decimal"/>
      <w:lvlText w:val="%1."/>
      <w:lvlJc w:val="left"/>
      <w:pPr>
        <w:ind w:left="948" w:hanging="360"/>
      </w:pPr>
    </w:lvl>
    <w:lvl w:ilvl="1">
      <w:start w:val="1"/>
      <w:numFmt w:val="decimal"/>
      <w:isLgl/>
      <w:lvlText w:val="%1.%2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8" w:hanging="1800"/>
      </w:pPr>
      <w:rPr>
        <w:rFonts w:hint="default"/>
      </w:rPr>
    </w:lvl>
  </w:abstractNum>
  <w:abstractNum w:abstractNumId="9" w15:restartNumberingAfterBreak="0">
    <w:nsid w:val="36D53B75"/>
    <w:multiLevelType w:val="multilevel"/>
    <w:tmpl w:val="5E6241F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EF5296"/>
    <w:multiLevelType w:val="hybridMultilevel"/>
    <w:tmpl w:val="05B06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86CC9"/>
    <w:multiLevelType w:val="hybridMultilevel"/>
    <w:tmpl w:val="63E02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D5FF8"/>
    <w:multiLevelType w:val="hybridMultilevel"/>
    <w:tmpl w:val="3F924002"/>
    <w:lvl w:ilvl="0" w:tplc="61D809A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33D94"/>
    <w:multiLevelType w:val="hybridMultilevel"/>
    <w:tmpl w:val="ED0A57F6"/>
    <w:lvl w:ilvl="0" w:tplc="C870E3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80C49"/>
    <w:multiLevelType w:val="hybridMultilevel"/>
    <w:tmpl w:val="F6EA07F8"/>
    <w:lvl w:ilvl="0" w:tplc="05CCDDE2">
      <w:start w:val="1"/>
      <w:numFmt w:val="bullet"/>
      <w:lvlText w:val=""/>
      <w:lvlJc w:val="left"/>
      <w:pPr>
        <w:ind w:left="831" w:hanging="361"/>
      </w:pPr>
      <w:rPr>
        <w:rFonts w:ascii="Symbol" w:eastAsia="Symbol" w:hAnsi="Symbol" w:hint="default"/>
        <w:sz w:val="22"/>
        <w:szCs w:val="22"/>
      </w:rPr>
    </w:lvl>
    <w:lvl w:ilvl="1" w:tplc="D468475C">
      <w:start w:val="1"/>
      <w:numFmt w:val="bullet"/>
      <w:lvlText w:val="•"/>
      <w:lvlJc w:val="left"/>
      <w:pPr>
        <w:ind w:left="1497" w:hanging="361"/>
      </w:pPr>
      <w:rPr>
        <w:rFonts w:hint="default"/>
      </w:rPr>
    </w:lvl>
    <w:lvl w:ilvl="2" w:tplc="196CAF64">
      <w:start w:val="1"/>
      <w:numFmt w:val="bullet"/>
      <w:lvlText w:val="•"/>
      <w:lvlJc w:val="left"/>
      <w:pPr>
        <w:ind w:left="2163" w:hanging="361"/>
      </w:pPr>
      <w:rPr>
        <w:rFonts w:hint="default"/>
      </w:rPr>
    </w:lvl>
    <w:lvl w:ilvl="3" w:tplc="FC7A7514">
      <w:start w:val="1"/>
      <w:numFmt w:val="bullet"/>
      <w:lvlText w:val="•"/>
      <w:lvlJc w:val="left"/>
      <w:pPr>
        <w:ind w:left="2829" w:hanging="361"/>
      </w:pPr>
      <w:rPr>
        <w:rFonts w:hint="default"/>
      </w:rPr>
    </w:lvl>
    <w:lvl w:ilvl="4" w:tplc="EE06E498">
      <w:start w:val="1"/>
      <w:numFmt w:val="bullet"/>
      <w:lvlText w:val="•"/>
      <w:lvlJc w:val="left"/>
      <w:pPr>
        <w:ind w:left="3495" w:hanging="361"/>
      </w:pPr>
      <w:rPr>
        <w:rFonts w:hint="default"/>
      </w:rPr>
    </w:lvl>
    <w:lvl w:ilvl="5" w:tplc="32CAC8B4">
      <w:start w:val="1"/>
      <w:numFmt w:val="bullet"/>
      <w:lvlText w:val="•"/>
      <w:lvlJc w:val="left"/>
      <w:pPr>
        <w:ind w:left="4161" w:hanging="361"/>
      </w:pPr>
      <w:rPr>
        <w:rFonts w:hint="default"/>
      </w:rPr>
    </w:lvl>
    <w:lvl w:ilvl="6" w:tplc="3B78F34E">
      <w:start w:val="1"/>
      <w:numFmt w:val="bullet"/>
      <w:lvlText w:val="•"/>
      <w:lvlJc w:val="left"/>
      <w:pPr>
        <w:ind w:left="4827" w:hanging="361"/>
      </w:pPr>
      <w:rPr>
        <w:rFonts w:hint="default"/>
      </w:rPr>
    </w:lvl>
    <w:lvl w:ilvl="7" w:tplc="9280B4C8">
      <w:start w:val="1"/>
      <w:numFmt w:val="bullet"/>
      <w:lvlText w:val="•"/>
      <w:lvlJc w:val="left"/>
      <w:pPr>
        <w:ind w:left="5493" w:hanging="361"/>
      </w:pPr>
      <w:rPr>
        <w:rFonts w:hint="default"/>
      </w:rPr>
    </w:lvl>
    <w:lvl w:ilvl="8" w:tplc="00BED738">
      <w:start w:val="1"/>
      <w:numFmt w:val="bullet"/>
      <w:lvlText w:val="•"/>
      <w:lvlJc w:val="left"/>
      <w:pPr>
        <w:ind w:left="6159" w:hanging="361"/>
      </w:pPr>
      <w:rPr>
        <w:rFonts w:hint="default"/>
      </w:rPr>
    </w:lvl>
  </w:abstractNum>
  <w:abstractNum w:abstractNumId="15" w15:restartNumberingAfterBreak="0">
    <w:nsid w:val="52CF0927"/>
    <w:multiLevelType w:val="hybridMultilevel"/>
    <w:tmpl w:val="8FDA3894"/>
    <w:lvl w:ilvl="0" w:tplc="61D809A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C127C"/>
    <w:multiLevelType w:val="hybridMultilevel"/>
    <w:tmpl w:val="E0E2F948"/>
    <w:lvl w:ilvl="0" w:tplc="EB862C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21CF0"/>
    <w:multiLevelType w:val="hybridMultilevel"/>
    <w:tmpl w:val="9FECA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749F9"/>
    <w:multiLevelType w:val="multilevel"/>
    <w:tmpl w:val="182A57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2895C34"/>
    <w:multiLevelType w:val="hybridMultilevel"/>
    <w:tmpl w:val="EEE8BEC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330C7"/>
    <w:multiLevelType w:val="hybridMultilevel"/>
    <w:tmpl w:val="155CB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412D3"/>
    <w:multiLevelType w:val="multilevel"/>
    <w:tmpl w:val="A4B42B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4E1023"/>
    <w:multiLevelType w:val="hybridMultilevel"/>
    <w:tmpl w:val="6C1E4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2351F"/>
    <w:multiLevelType w:val="multilevel"/>
    <w:tmpl w:val="531229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C497BB1"/>
    <w:multiLevelType w:val="hybridMultilevel"/>
    <w:tmpl w:val="EF902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7004B"/>
    <w:multiLevelType w:val="hybridMultilevel"/>
    <w:tmpl w:val="E9340AF0"/>
    <w:lvl w:ilvl="0" w:tplc="07443E7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776B25"/>
    <w:multiLevelType w:val="hybridMultilevel"/>
    <w:tmpl w:val="673E1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17242">
    <w:abstractNumId w:val="16"/>
  </w:num>
  <w:num w:numId="2" w16cid:durableId="1966767956">
    <w:abstractNumId w:val="0"/>
  </w:num>
  <w:num w:numId="3" w16cid:durableId="795758908">
    <w:abstractNumId w:val="24"/>
  </w:num>
  <w:num w:numId="4" w16cid:durableId="1388188323">
    <w:abstractNumId w:val="3"/>
  </w:num>
  <w:num w:numId="5" w16cid:durableId="1138257831">
    <w:abstractNumId w:val="25"/>
  </w:num>
  <w:num w:numId="6" w16cid:durableId="1281185566">
    <w:abstractNumId w:val="22"/>
  </w:num>
  <w:num w:numId="7" w16cid:durableId="76247497">
    <w:abstractNumId w:val="23"/>
  </w:num>
  <w:num w:numId="8" w16cid:durableId="1056009931">
    <w:abstractNumId w:val="21"/>
  </w:num>
  <w:num w:numId="9" w16cid:durableId="750079992">
    <w:abstractNumId w:val="14"/>
  </w:num>
  <w:num w:numId="10" w16cid:durableId="1457798493">
    <w:abstractNumId w:val="4"/>
  </w:num>
  <w:num w:numId="11" w16cid:durableId="1096708953">
    <w:abstractNumId w:val="1"/>
  </w:num>
  <w:num w:numId="12" w16cid:durableId="1257788741">
    <w:abstractNumId w:val="11"/>
  </w:num>
  <w:num w:numId="13" w16cid:durableId="2005668996">
    <w:abstractNumId w:val="5"/>
  </w:num>
  <w:num w:numId="14" w16cid:durableId="472253450">
    <w:abstractNumId w:val="9"/>
  </w:num>
  <w:num w:numId="15" w16cid:durableId="2045401145">
    <w:abstractNumId w:val="8"/>
  </w:num>
  <w:num w:numId="16" w16cid:durableId="2079589968">
    <w:abstractNumId w:val="10"/>
  </w:num>
  <w:num w:numId="17" w16cid:durableId="1629966914">
    <w:abstractNumId w:val="26"/>
  </w:num>
  <w:num w:numId="18" w16cid:durableId="1459570788">
    <w:abstractNumId w:val="20"/>
  </w:num>
  <w:num w:numId="19" w16cid:durableId="1731538807">
    <w:abstractNumId w:val="2"/>
  </w:num>
  <w:num w:numId="20" w16cid:durableId="526404480">
    <w:abstractNumId w:val="7"/>
  </w:num>
  <w:num w:numId="21" w16cid:durableId="1992827736">
    <w:abstractNumId w:val="6"/>
  </w:num>
  <w:num w:numId="22" w16cid:durableId="1869558650">
    <w:abstractNumId w:val="18"/>
  </w:num>
  <w:num w:numId="23" w16cid:durableId="1319764881">
    <w:abstractNumId w:val="19"/>
  </w:num>
  <w:num w:numId="24" w16cid:durableId="2001498328">
    <w:abstractNumId w:val="17"/>
  </w:num>
  <w:num w:numId="25" w16cid:durableId="1148669631">
    <w:abstractNumId w:val="12"/>
  </w:num>
  <w:num w:numId="26" w16cid:durableId="698554057">
    <w:abstractNumId w:val="15"/>
  </w:num>
  <w:num w:numId="27" w16cid:durableId="19123458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779"/>
    <w:rsid w:val="0000015E"/>
    <w:rsid w:val="00000A9C"/>
    <w:rsid w:val="00000B6B"/>
    <w:rsid w:val="00000E07"/>
    <w:rsid w:val="00002391"/>
    <w:rsid w:val="00003FE7"/>
    <w:rsid w:val="0000444C"/>
    <w:rsid w:val="0000627C"/>
    <w:rsid w:val="00006A12"/>
    <w:rsid w:val="00007080"/>
    <w:rsid w:val="00010EE2"/>
    <w:rsid w:val="00013677"/>
    <w:rsid w:val="00013E28"/>
    <w:rsid w:val="00013FAB"/>
    <w:rsid w:val="00014F55"/>
    <w:rsid w:val="00016D06"/>
    <w:rsid w:val="00020A8F"/>
    <w:rsid w:val="00020E63"/>
    <w:rsid w:val="00022BCE"/>
    <w:rsid w:val="00024758"/>
    <w:rsid w:val="00024A84"/>
    <w:rsid w:val="00024C20"/>
    <w:rsid w:val="00026D61"/>
    <w:rsid w:val="0002703F"/>
    <w:rsid w:val="00027904"/>
    <w:rsid w:val="000331CB"/>
    <w:rsid w:val="00035C15"/>
    <w:rsid w:val="00037AC4"/>
    <w:rsid w:val="0004084E"/>
    <w:rsid w:val="00041454"/>
    <w:rsid w:val="00042201"/>
    <w:rsid w:val="00042239"/>
    <w:rsid w:val="0004301A"/>
    <w:rsid w:val="00046828"/>
    <w:rsid w:val="00050717"/>
    <w:rsid w:val="000511C3"/>
    <w:rsid w:val="00051988"/>
    <w:rsid w:val="00052CA1"/>
    <w:rsid w:val="00054550"/>
    <w:rsid w:val="00054A47"/>
    <w:rsid w:val="00054ACC"/>
    <w:rsid w:val="00054B87"/>
    <w:rsid w:val="00054F57"/>
    <w:rsid w:val="00056D4E"/>
    <w:rsid w:val="00056DE1"/>
    <w:rsid w:val="00057BFC"/>
    <w:rsid w:val="00060D4D"/>
    <w:rsid w:val="00061C2A"/>
    <w:rsid w:val="000627CF"/>
    <w:rsid w:val="00062AB7"/>
    <w:rsid w:val="00062E04"/>
    <w:rsid w:val="00064184"/>
    <w:rsid w:val="000645D2"/>
    <w:rsid w:val="00066D97"/>
    <w:rsid w:val="000671B6"/>
    <w:rsid w:val="0007096D"/>
    <w:rsid w:val="00073978"/>
    <w:rsid w:val="00073DB3"/>
    <w:rsid w:val="0007408A"/>
    <w:rsid w:val="00077339"/>
    <w:rsid w:val="00081759"/>
    <w:rsid w:val="00081EC0"/>
    <w:rsid w:val="000835F3"/>
    <w:rsid w:val="00083709"/>
    <w:rsid w:val="0008523E"/>
    <w:rsid w:val="00085EC2"/>
    <w:rsid w:val="000862A9"/>
    <w:rsid w:val="00087AE4"/>
    <w:rsid w:val="000900F7"/>
    <w:rsid w:val="000908E3"/>
    <w:rsid w:val="0009324F"/>
    <w:rsid w:val="000936B0"/>
    <w:rsid w:val="00094AA3"/>
    <w:rsid w:val="00096DF5"/>
    <w:rsid w:val="000A0ADE"/>
    <w:rsid w:val="000A4066"/>
    <w:rsid w:val="000A5B07"/>
    <w:rsid w:val="000B061C"/>
    <w:rsid w:val="000B2E85"/>
    <w:rsid w:val="000B31B2"/>
    <w:rsid w:val="000B3272"/>
    <w:rsid w:val="000B3B4E"/>
    <w:rsid w:val="000B3D61"/>
    <w:rsid w:val="000B498A"/>
    <w:rsid w:val="000B76C3"/>
    <w:rsid w:val="000C1341"/>
    <w:rsid w:val="000C2E3A"/>
    <w:rsid w:val="000C30C0"/>
    <w:rsid w:val="000C40BF"/>
    <w:rsid w:val="000C73F9"/>
    <w:rsid w:val="000D082B"/>
    <w:rsid w:val="000D0D95"/>
    <w:rsid w:val="000D0EE4"/>
    <w:rsid w:val="000D1583"/>
    <w:rsid w:val="000D350B"/>
    <w:rsid w:val="000D3FE5"/>
    <w:rsid w:val="000D75D3"/>
    <w:rsid w:val="000D7AF5"/>
    <w:rsid w:val="000E08C9"/>
    <w:rsid w:val="000E11F6"/>
    <w:rsid w:val="000E287A"/>
    <w:rsid w:val="000E2944"/>
    <w:rsid w:val="000E46E2"/>
    <w:rsid w:val="000E7D13"/>
    <w:rsid w:val="000F013D"/>
    <w:rsid w:val="000F0D92"/>
    <w:rsid w:val="000F1045"/>
    <w:rsid w:val="000F1075"/>
    <w:rsid w:val="000F1DA9"/>
    <w:rsid w:val="000F1EFC"/>
    <w:rsid w:val="000F20E1"/>
    <w:rsid w:val="000F305F"/>
    <w:rsid w:val="000F6B9B"/>
    <w:rsid w:val="00101902"/>
    <w:rsid w:val="00105DC8"/>
    <w:rsid w:val="001112CA"/>
    <w:rsid w:val="00114883"/>
    <w:rsid w:val="001157EC"/>
    <w:rsid w:val="001158CE"/>
    <w:rsid w:val="00115979"/>
    <w:rsid w:val="00116B4C"/>
    <w:rsid w:val="001200A3"/>
    <w:rsid w:val="00120A47"/>
    <w:rsid w:val="001218EC"/>
    <w:rsid w:val="00125655"/>
    <w:rsid w:val="00126B44"/>
    <w:rsid w:val="00127136"/>
    <w:rsid w:val="00127E24"/>
    <w:rsid w:val="00131391"/>
    <w:rsid w:val="00131E5C"/>
    <w:rsid w:val="001321BE"/>
    <w:rsid w:val="001327F0"/>
    <w:rsid w:val="0013415B"/>
    <w:rsid w:val="00135F1F"/>
    <w:rsid w:val="001369DA"/>
    <w:rsid w:val="00137030"/>
    <w:rsid w:val="00140ADE"/>
    <w:rsid w:val="00140B33"/>
    <w:rsid w:val="001419F2"/>
    <w:rsid w:val="00142850"/>
    <w:rsid w:val="00144FCF"/>
    <w:rsid w:val="00145086"/>
    <w:rsid w:val="001473B5"/>
    <w:rsid w:val="00147784"/>
    <w:rsid w:val="00150E95"/>
    <w:rsid w:val="00150F93"/>
    <w:rsid w:val="00151CC3"/>
    <w:rsid w:val="0015302E"/>
    <w:rsid w:val="00153B58"/>
    <w:rsid w:val="00153ECF"/>
    <w:rsid w:val="00154989"/>
    <w:rsid w:val="001562BC"/>
    <w:rsid w:val="001601FD"/>
    <w:rsid w:val="00161753"/>
    <w:rsid w:val="0016190B"/>
    <w:rsid w:val="00162A8F"/>
    <w:rsid w:val="00163157"/>
    <w:rsid w:val="001646B5"/>
    <w:rsid w:val="0017021D"/>
    <w:rsid w:val="00171E7A"/>
    <w:rsid w:val="001720F2"/>
    <w:rsid w:val="001721A1"/>
    <w:rsid w:val="00173D03"/>
    <w:rsid w:val="00174BBB"/>
    <w:rsid w:val="00175803"/>
    <w:rsid w:val="0017776D"/>
    <w:rsid w:val="001806BF"/>
    <w:rsid w:val="00180A53"/>
    <w:rsid w:val="00180CAB"/>
    <w:rsid w:val="0018375B"/>
    <w:rsid w:val="001855B0"/>
    <w:rsid w:val="00185821"/>
    <w:rsid w:val="00185B97"/>
    <w:rsid w:val="00185F8D"/>
    <w:rsid w:val="0018629A"/>
    <w:rsid w:val="00186F8D"/>
    <w:rsid w:val="00187434"/>
    <w:rsid w:val="001908F5"/>
    <w:rsid w:val="00193590"/>
    <w:rsid w:val="0019568A"/>
    <w:rsid w:val="0019606A"/>
    <w:rsid w:val="001A2457"/>
    <w:rsid w:val="001A2E6F"/>
    <w:rsid w:val="001A3DE1"/>
    <w:rsid w:val="001A664A"/>
    <w:rsid w:val="001B0556"/>
    <w:rsid w:val="001B1E4F"/>
    <w:rsid w:val="001B2C4B"/>
    <w:rsid w:val="001B31FB"/>
    <w:rsid w:val="001B5947"/>
    <w:rsid w:val="001B5F8F"/>
    <w:rsid w:val="001B652A"/>
    <w:rsid w:val="001C44C5"/>
    <w:rsid w:val="001D146C"/>
    <w:rsid w:val="001D1A33"/>
    <w:rsid w:val="001D4CF7"/>
    <w:rsid w:val="001D5C0C"/>
    <w:rsid w:val="001D5D4C"/>
    <w:rsid w:val="001D6578"/>
    <w:rsid w:val="001D691D"/>
    <w:rsid w:val="001D754B"/>
    <w:rsid w:val="001D7574"/>
    <w:rsid w:val="001D7F24"/>
    <w:rsid w:val="001E28A7"/>
    <w:rsid w:val="001E5D84"/>
    <w:rsid w:val="001E60A6"/>
    <w:rsid w:val="001E6105"/>
    <w:rsid w:val="001F23D7"/>
    <w:rsid w:val="001F2E7F"/>
    <w:rsid w:val="001F3870"/>
    <w:rsid w:val="001F6263"/>
    <w:rsid w:val="001F64FC"/>
    <w:rsid w:val="001F6DD5"/>
    <w:rsid w:val="001F7D2F"/>
    <w:rsid w:val="002005CE"/>
    <w:rsid w:val="0020065C"/>
    <w:rsid w:val="00202E53"/>
    <w:rsid w:val="0020339A"/>
    <w:rsid w:val="002038C4"/>
    <w:rsid w:val="002055C5"/>
    <w:rsid w:val="002068FE"/>
    <w:rsid w:val="00207026"/>
    <w:rsid w:val="00207F92"/>
    <w:rsid w:val="00210362"/>
    <w:rsid w:val="00212A5B"/>
    <w:rsid w:val="00213E62"/>
    <w:rsid w:val="00214C39"/>
    <w:rsid w:val="00217D4D"/>
    <w:rsid w:val="00220A8E"/>
    <w:rsid w:val="00221B79"/>
    <w:rsid w:val="00222A66"/>
    <w:rsid w:val="002250AF"/>
    <w:rsid w:val="00226B67"/>
    <w:rsid w:val="00230BAB"/>
    <w:rsid w:val="00230FB4"/>
    <w:rsid w:val="002319EF"/>
    <w:rsid w:val="00236EFC"/>
    <w:rsid w:val="00237342"/>
    <w:rsid w:val="00241868"/>
    <w:rsid w:val="00241FDB"/>
    <w:rsid w:val="002422CA"/>
    <w:rsid w:val="0024234E"/>
    <w:rsid w:val="00243B9D"/>
    <w:rsid w:val="00243F91"/>
    <w:rsid w:val="002449F2"/>
    <w:rsid w:val="002461DB"/>
    <w:rsid w:val="002465FD"/>
    <w:rsid w:val="002503AB"/>
    <w:rsid w:val="00250695"/>
    <w:rsid w:val="00251809"/>
    <w:rsid w:val="00252443"/>
    <w:rsid w:val="0025298F"/>
    <w:rsid w:val="00253895"/>
    <w:rsid w:val="00255884"/>
    <w:rsid w:val="002560E9"/>
    <w:rsid w:val="00256553"/>
    <w:rsid w:val="00261812"/>
    <w:rsid w:val="00262280"/>
    <w:rsid w:val="002623C4"/>
    <w:rsid w:val="002645EB"/>
    <w:rsid w:val="00264D79"/>
    <w:rsid w:val="002659C4"/>
    <w:rsid w:val="00267E69"/>
    <w:rsid w:val="00271F70"/>
    <w:rsid w:val="002739D7"/>
    <w:rsid w:val="00273F36"/>
    <w:rsid w:val="00275E0C"/>
    <w:rsid w:val="00275EB3"/>
    <w:rsid w:val="00276613"/>
    <w:rsid w:val="00276927"/>
    <w:rsid w:val="00277D92"/>
    <w:rsid w:val="00280744"/>
    <w:rsid w:val="00280F3A"/>
    <w:rsid w:val="00281240"/>
    <w:rsid w:val="002814B4"/>
    <w:rsid w:val="00281BF3"/>
    <w:rsid w:val="00282CEB"/>
    <w:rsid w:val="00283359"/>
    <w:rsid w:val="00283D0B"/>
    <w:rsid w:val="00285BD1"/>
    <w:rsid w:val="00286A6C"/>
    <w:rsid w:val="00290950"/>
    <w:rsid w:val="00292BFE"/>
    <w:rsid w:val="002931B9"/>
    <w:rsid w:val="00294FF2"/>
    <w:rsid w:val="00295BD4"/>
    <w:rsid w:val="00295C34"/>
    <w:rsid w:val="002A5130"/>
    <w:rsid w:val="002A6979"/>
    <w:rsid w:val="002A6E1D"/>
    <w:rsid w:val="002B014E"/>
    <w:rsid w:val="002B2291"/>
    <w:rsid w:val="002B451D"/>
    <w:rsid w:val="002B4A7D"/>
    <w:rsid w:val="002B715A"/>
    <w:rsid w:val="002B7B8F"/>
    <w:rsid w:val="002C04DB"/>
    <w:rsid w:val="002C1BB5"/>
    <w:rsid w:val="002C2AF1"/>
    <w:rsid w:val="002C5A3E"/>
    <w:rsid w:val="002D030C"/>
    <w:rsid w:val="002D12DD"/>
    <w:rsid w:val="002D2AD3"/>
    <w:rsid w:val="002D378D"/>
    <w:rsid w:val="002D48A4"/>
    <w:rsid w:val="002D4EE8"/>
    <w:rsid w:val="002D4FA2"/>
    <w:rsid w:val="002D6D9E"/>
    <w:rsid w:val="002D7D43"/>
    <w:rsid w:val="002E0458"/>
    <w:rsid w:val="002E075E"/>
    <w:rsid w:val="002E4488"/>
    <w:rsid w:val="002E5FC0"/>
    <w:rsid w:val="002E7F56"/>
    <w:rsid w:val="002F0079"/>
    <w:rsid w:val="002F072B"/>
    <w:rsid w:val="002F12FD"/>
    <w:rsid w:val="002F1C34"/>
    <w:rsid w:val="002F2577"/>
    <w:rsid w:val="002F2EDE"/>
    <w:rsid w:val="002F383C"/>
    <w:rsid w:val="002F6661"/>
    <w:rsid w:val="002F6D60"/>
    <w:rsid w:val="003019FD"/>
    <w:rsid w:val="003026A4"/>
    <w:rsid w:val="00303B49"/>
    <w:rsid w:val="0030660F"/>
    <w:rsid w:val="00307A94"/>
    <w:rsid w:val="00311C76"/>
    <w:rsid w:val="0031327D"/>
    <w:rsid w:val="003149F5"/>
    <w:rsid w:val="0031573A"/>
    <w:rsid w:val="0031753F"/>
    <w:rsid w:val="003207B1"/>
    <w:rsid w:val="0032117B"/>
    <w:rsid w:val="003217D2"/>
    <w:rsid w:val="003245C1"/>
    <w:rsid w:val="00330A51"/>
    <w:rsid w:val="00332DAD"/>
    <w:rsid w:val="00333882"/>
    <w:rsid w:val="00335462"/>
    <w:rsid w:val="0033604F"/>
    <w:rsid w:val="00341E49"/>
    <w:rsid w:val="00341E62"/>
    <w:rsid w:val="003428E1"/>
    <w:rsid w:val="003441B5"/>
    <w:rsid w:val="0034424F"/>
    <w:rsid w:val="00344704"/>
    <w:rsid w:val="00344831"/>
    <w:rsid w:val="003459D2"/>
    <w:rsid w:val="00346222"/>
    <w:rsid w:val="00351775"/>
    <w:rsid w:val="00352E4C"/>
    <w:rsid w:val="00353728"/>
    <w:rsid w:val="0035383D"/>
    <w:rsid w:val="00353904"/>
    <w:rsid w:val="003540CA"/>
    <w:rsid w:val="00354888"/>
    <w:rsid w:val="00354F06"/>
    <w:rsid w:val="00355321"/>
    <w:rsid w:val="003556F0"/>
    <w:rsid w:val="003557A9"/>
    <w:rsid w:val="0035682F"/>
    <w:rsid w:val="00357008"/>
    <w:rsid w:val="00357CC4"/>
    <w:rsid w:val="003603B2"/>
    <w:rsid w:val="00361235"/>
    <w:rsid w:val="003626CB"/>
    <w:rsid w:val="00366A98"/>
    <w:rsid w:val="00367013"/>
    <w:rsid w:val="003711B0"/>
    <w:rsid w:val="003745D6"/>
    <w:rsid w:val="0037473D"/>
    <w:rsid w:val="003756B1"/>
    <w:rsid w:val="00375E99"/>
    <w:rsid w:val="003839AA"/>
    <w:rsid w:val="00383EC0"/>
    <w:rsid w:val="003842B7"/>
    <w:rsid w:val="00384938"/>
    <w:rsid w:val="003932D1"/>
    <w:rsid w:val="0039483A"/>
    <w:rsid w:val="00394A04"/>
    <w:rsid w:val="003963BD"/>
    <w:rsid w:val="0039748F"/>
    <w:rsid w:val="003A5108"/>
    <w:rsid w:val="003A63C7"/>
    <w:rsid w:val="003A6638"/>
    <w:rsid w:val="003A76C8"/>
    <w:rsid w:val="003B35F4"/>
    <w:rsid w:val="003B3CD4"/>
    <w:rsid w:val="003B3E79"/>
    <w:rsid w:val="003B5969"/>
    <w:rsid w:val="003B6B89"/>
    <w:rsid w:val="003C0E12"/>
    <w:rsid w:val="003C26DE"/>
    <w:rsid w:val="003C3419"/>
    <w:rsid w:val="003C53AB"/>
    <w:rsid w:val="003D5ABE"/>
    <w:rsid w:val="003D76DF"/>
    <w:rsid w:val="003D78AB"/>
    <w:rsid w:val="003E1281"/>
    <w:rsid w:val="003E3687"/>
    <w:rsid w:val="003E374B"/>
    <w:rsid w:val="003E5C52"/>
    <w:rsid w:val="003E5CFD"/>
    <w:rsid w:val="003E6A1B"/>
    <w:rsid w:val="003F0E09"/>
    <w:rsid w:val="003F1B61"/>
    <w:rsid w:val="003F27C4"/>
    <w:rsid w:val="003F41EF"/>
    <w:rsid w:val="003F425C"/>
    <w:rsid w:val="003F5254"/>
    <w:rsid w:val="003F5E74"/>
    <w:rsid w:val="003F77D3"/>
    <w:rsid w:val="003F7F39"/>
    <w:rsid w:val="00400884"/>
    <w:rsid w:val="00405FF3"/>
    <w:rsid w:val="004061B2"/>
    <w:rsid w:val="004111D8"/>
    <w:rsid w:val="004119AF"/>
    <w:rsid w:val="00412D65"/>
    <w:rsid w:val="00413FCB"/>
    <w:rsid w:val="004161E5"/>
    <w:rsid w:val="004165F9"/>
    <w:rsid w:val="00416B91"/>
    <w:rsid w:val="00416E89"/>
    <w:rsid w:val="00420414"/>
    <w:rsid w:val="00420BAF"/>
    <w:rsid w:val="00422535"/>
    <w:rsid w:val="00423736"/>
    <w:rsid w:val="00424B3D"/>
    <w:rsid w:val="00424EDA"/>
    <w:rsid w:val="0042664B"/>
    <w:rsid w:val="004277E8"/>
    <w:rsid w:val="0043003B"/>
    <w:rsid w:val="00431E74"/>
    <w:rsid w:val="00432511"/>
    <w:rsid w:val="004353C4"/>
    <w:rsid w:val="00435A30"/>
    <w:rsid w:val="00435B67"/>
    <w:rsid w:val="00435D9A"/>
    <w:rsid w:val="0044213D"/>
    <w:rsid w:val="00442911"/>
    <w:rsid w:val="00443902"/>
    <w:rsid w:val="00443D71"/>
    <w:rsid w:val="00444E85"/>
    <w:rsid w:val="00450767"/>
    <w:rsid w:val="0045087E"/>
    <w:rsid w:val="00450F42"/>
    <w:rsid w:val="00451AF4"/>
    <w:rsid w:val="00451D75"/>
    <w:rsid w:val="00452074"/>
    <w:rsid w:val="00452F2B"/>
    <w:rsid w:val="00452FFD"/>
    <w:rsid w:val="00455C3F"/>
    <w:rsid w:val="00456BA0"/>
    <w:rsid w:val="004575BE"/>
    <w:rsid w:val="00457E3F"/>
    <w:rsid w:val="004602C9"/>
    <w:rsid w:val="00461C55"/>
    <w:rsid w:val="004624D9"/>
    <w:rsid w:val="004625C2"/>
    <w:rsid w:val="004653FF"/>
    <w:rsid w:val="004654AD"/>
    <w:rsid w:val="00466BC0"/>
    <w:rsid w:val="00466E2D"/>
    <w:rsid w:val="00466F06"/>
    <w:rsid w:val="00467F07"/>
    <w:rsid w:val="00470AC1"/>
    <w:rsid w:val="00470B83"/>
    <w:rsid w:val="0047338D"/>
    <w:rsid w:val="0047630B"/>
    <w:rsid w:val="00477D53"/>
    <w:rsid w:val="004813B9"/>
    <w:rsid w:val="004818E3"/>
    <w:rsid w:val="00483B32"/>
    <w:rsid w:val="00484DA6"/>
    <w:rsid w:val="00484F88"/>
    <w:rsid w:val="0048508E"/>
    <w:rsid w:val="004855D9"/>
    <w:rsid w:val="00491CC2"/>
    <w:rsid w:val="0049230D"/>
    <w:rsid w:val="00492B15"/>
    <w:rsid w:val="004936BE"/>
    <w:rsid w:val="00493A90"/>
    <w:rsid w:val="00493C5C"/>
    <w:rsid w:val="004943D3"/>
    <w:rsid w:val="004947C4"/>
    <w:rsid w:val="004976E1"/>
    <w:rsid w:val="004A0721"/>
    <w:rsid w:val="004A15C3"/>
    <w:rsid w:val="004A2AEC"/>
    <w:rsid w:val="004A3C9B"/>
    <w:rsid w:val="004A3F84"/>
    <w:rsid w:val="004A62E8"/>
    <w:rsid w:val="004A66F0"/>
    <w:rsid w:val="004A6E5A"/>
    <w:rsid w:val="004B0841"/>
    <w:rsid w:val="004B20A6"/>
    <w:rsid w:val="004B34E1"/>
    <w:rsid w:val="004B50B5"/>
    <w:rsid w:val="004B5925"/>
    <w:rsid w:val="004B6E92"/>
    <w:rsid w:val="004C1EB5"/>
    <w:rsid w:val="004C370D"/>
    <w:rsid w:val="004C42A3"/>
    <w:rsid w:val="004C5B12"/>
    <w:rsid w:val="004C698B"/>
    <w:rsid w:val="004C6DEE"/>
    <w:rsid w:val="004C7035"/>
    <w:rsid w:val="004C7709"/>
    <w:rsid w:val="004D066F"/>
    <w:rsid w:val="004D0BB2"/>
    <w:rsid w:val="004D1A16"/>
    <w:rsid w:val="004D2E1A"/>
    <w:rsid w:val="004D40CD"/>
    <w:rsid w:val="004D5806"/>
    <w:rsid w:val="004D65CB"/>
    <w:rsid w:val="004D7100"/>
    <w:rsid w:val="004D7977"/>
    <w:rsid w:val="004E0B71"/>
    <w:rsid w:val="004E1CCA"/>
    <w:rsid w:val="004E2492"/>
    <w:rsid w:val="004E26EC"/>
    <w:rsid w:val="004E345E"/>
    <w:rsid w:val="004E5559"/>
    <w:rsid w:val="004E789D"/>
    <w:rsid w:val="004E79B4"/>
    <w:rsid w:val="004F16A3"/>
    <w:rsid w:val="004F21C7"/>
    <w:rsid w:val="004F3B57"/>
    <w:rsid w:val="004F5EEF"/>
    <w:rsid w:val="005023D1"/>
    <w:rsid w:val="00503638"/>
    <w:rsid w:val="00503A84"/>
    <w:rsid w:val="00503B50"/>
    <w:rsid w:val="0050649E"/>
    <w:rsid w:val="005064C7"/>
    <w:rsid w:val="005068BA"/>
    <w:rsid w:val="0050701B"/>
    <w:rsid w:val="00507039"/>
    <w:rsid w:val="00507DAD"/>
    <w:rsid w:val="005100AB"/>
    <w:rsid w:val="00510819"/>
    <w:rsid w:val="0051559C"/>
    <w:rsid w:val="00521202"/>
    <w:rsid w:val="005222E9"/>
    <w:rsid w:val="005229F6"/>
    <w:rsid w:val="00523660"/>
    <w:rsid w:val="00524113"/>
    <w:rsid w:val="005316EA"/>
    <w:rsid w:val="00533C15"/>
    <w:rsid w:val="00534483"/>
    <w:rsid w:val="00535678"/>
    <w:rsid w:val="00535ADF"/>
    <w:rsid w:val="00536234"/>
    <w:rsid w:val="00536D16"/>
    <w:rsid w:val="0053742B"/>
    <w:rsid w:val="00537C86"/>
    <w:rsid w:val="005401D0"/>
    <w:rsid w:val="00541BBF"/>
    <w:rsid w:val="00545065"/>
    <w:rsid w:val="00545718"/>
    <w:rsid w:val="0054604B"/>
    <w:rsid w:val="0054793F"/>
    <w:rsid w:val="00547A2A"/>
    <w:rsid w:val="00550CAC"/>
    <w:rsid w:val="005524D3"/>
    <w:rsid w:val="00552FB8"/>
    <w:rsid w:val="0055337F"/>
    <w:rsid w:val="00554E13"/>
    <w:rsid w:val="0055750F"/>
    <w:rsid w:val="00562AF1"/>
    <w:rsid w:val="005644CD"/>
    <w:rsid w:val="00564CE2"/>
    <w:rsid w:val="00566675"/>
    <w:rsid w:val="0056689C"/>
    <w:rsid w:val="00570190"/>
    <w:rsid w:val="005708DC"/>
    <w:rsid w:val="00572979"/>
    <w:rsid w:val="00574509"/>
    <w:rsid w:val="0057678D"/>
    <w:rsid w:val="00580B1F"/>
    <w:rsid w:val="00582960"/>
    <w:rsid w:val="005835D8"/>
    <w:rsid w:val="005848DF"/>
    <w:rsid w:val="00584C28"/>
    <w:rsid w:val="00586B26"/>
    <w:rsid w:val="00586FA6"/>
    <w:rsid w:val="00591273"/>
    <w:rsid w:val="00591B00"/>
    <w:rsid w:val="00593972"/>
    <w:rsid w:val="00595848"/>
    <w:rsid w:val="0059610B"/>
    <w:rsid w:val="00597FD4"/>
    <w:rsid w:val="005A0B23"/>
    <w:rsid w:val="005A0D9C"/>
    <w:rsid w:val="005A308D"/>
    <w:rsid w:val="005A34A6"/>
    <w:rsid w:val="005A48B0"/>
    <w:rsid w:val="005A4E2E"/>
    <w:rsid w:val="005A6799"/>
    <w:rsid w:val="005A6950"/>
    <w:rsid w:val="005A6DBA"/>
    <w:rsid w:val="005A76E9"/>
    <w:rsid w:val="005A788B"/>
    <w:rsid w:val="005B1244"/>
    <w:rsid w:val="005B1BB9"/>
    <w:rsid w:val="005B4B1E"/>
    <w:rsid w:val="005B4FE5"/>
    <w:rsid w:val="005B56E9"/>
    <w:rsid w:val="005B6A67"/>
    <w:rsid w:val="005B7803"/>
    <w:rsid w:val="005C01B9"/>
    <w:rsid w:val="005C19EF"/>
    <w:rsid w:val="005C32ED"/>
    <w:rsid w:val="005C6019"/>
    <w:rsid w:val="005C6F3C"/>
    <w:rsid w:val="005C7730"/>
    <w:rsid w:val="005D25E8"/>
    <w:rsid w:val="005D25EB"/>
    <w:rsid w:val="005D2A71"/>
    <w:rsid w:val="005D31D3"/>
    <w:rsid w:val="005D4BE0"/>
    <w:rsid w:val="005D4E0A"/>
    <w:rsid w:val="005D6A2F"/>
    <w:rsid w:val="005D7073"/>
    <w:rsid w:val="005E1983"/>
    <w:rsid w:val="005E2E9B"/>
    <w:rsid w:val="005E34C3"/>
    <w:rsid w:val="005E36EE"/>
    <w:rsid w:val="005E3B82"/>
    <w:rsid w:val="005E3BC7"/>
    <w:rsid w:val="005E4F41"/>
    <w:rsid w:val="005E5698"/>
    <w:rsid w:val="005E57A8"/>
    <w:rsid w:val="005E7026"/>
    <w:rsid w:val="005F02E2"/>
    <w:rsid w:val="005F14B8"/>
    <w:rsid w:val="005F18D7"/>
    <w:rsid w:val="005F1ECD"/>
    <w:rsid w:val="005F2FE2"/>
    <w:rsid w:val="005F378B"/>
    <w:rsid w:val="005F54ED"/>
    <w:rsid w:val="005F599F"/>
    <w:rsid w:val="005F6CDE"/>
    <w:rsid w:val="005F6D66"/>
    <w:rsid w:val="005F707D"/>
    <w:rsid w:val="00601231"/>
    <w:rsid w:val="006038EE"/>
    <w:rsid w:val="00603D17"/>
    <w:rsid w:val="0060407A"/>
    <w:rsid w:val="00605760"/>
    <w:rsid w:val="006059C1"/>
    <w:rsid w:val="00606A6D"/>
    <w:rsid w:val="00610C8C"/>
    <w:rsid w:val="00612892"/>
    <w:rsid w:val="006133A0"/>
    <w:rsid w:val="006148D3"/>
    <w:rsid w:val="0061500C"/>
    <w:rsid w:val="006178C4"/>
    <w:rsid w:val="006215F2"/>
    <w:rsid w:val="00621DDE"/>
    <w:rsid w:val="00622C7F"/>
    <w:rsid w:val="00630077"/>
    <w:rsid w:val="00630A3F"/>
    <w:rsid w:val="00630DD0"/>
    <w:rsid w:val="006325F0"/>
    <w:rsid w:val="00632969"/>
    <w:rsid w:val="006338BE"/>
    <w:rsid w:val="00634E35"/>
    <w:rsid w:val="006356EE"/>
    <w:rsid w:val="00635A7F"/>
    <w:rsid w:val="006361AE"/>
    <w:rsid w:val="00637525"/>
    <w:rsid w:val="00637BC5"/>
    <w:rsid w:val="0064155E"/>
    <w:rsid w:val="006425B5"/>
    <w:rsid w:val="006428F0"/>
    <w:rsid w:val="006453C1"/>
    <w:rsid w:val="006473E5"/>
    <w:rsid w:val="006515F3"/>
    <w:rsid w:val="00653FD2"/>
    <w:rsid w:val="00654C60"/>
    <w:rsid w:val="0065537D"/>
    <w:rsid w:val="00655EEF"/>
    <w:rsid w:val="006563D1"/>
    <w:rsid w:val="00656B9E"/>
    <w:rsid w:val="00661535"/>
    <w:rsid w:val="00662D2D"/>
    <w:rsid w:val="00663709"/>
    <w:rsid w:val="0066381A"/>
    <w:rsid w:val="006639A1"/>
    <w:rsid w:val="00665E07"/>
    <w:rsid w:val="00670BAB"/>
    <w:rsid w:val="00672589"/>
    <w:rsid w:val="00672935"/>
    <w:rsid w:val="006735C0"/>
    <w:rsid w:val="0067407B"/>
    <w:rsid w:val="006755E0"/>
    <w:rsid w:val="00675876"/>
    <w:rsid w:val="00676929"/>
    <w:rsid w:val="006777DA"/>
    <w:rsid w:val="00680462"/>
    <w:rsid w:val="00680A61"/>
    <w:rsid w:val="006811E3"/>
    <w:rsid w:val="00681C2C"/>
    <w:rsid w:val="006850B3"/>
    <w:rsid w:val="00685D33"/>
    <w:rsid w:val="006912DE"/>
    <w:rsid w:val="00691926"/>
    <w:rsid w:val="00694480"/>
    <w:rsid w:val="0069765A"/>
    <w:rsid w:val="006A0221"/>
    <w:rsid w:val="006A1236"/>
    <w:rsid w:val="006A3374"/>
    <w:rsid w:val="006A4FDD"/>
    <w:rsid w:val="006A501B"/>
    <w:rsid w:val="006A5E0B"/>
    <w:rsid w:val="006A62AC"/>
    <w:rsid w:val="006A65D9"/>
    <w:rsid w:val="006B3483"/>
    <w:rsid w:val="006B5EC9"/>
    <w:rsid w:val="006B6056"/>
    <w:rsid w:val="006B763C"/>
    <w:rsid w:val="006C1B37"/>
    <w:rsid w:val="006C2A5B"/>
    <w:rsid w:val="006C3E15"/>
    <w:rsid w:val="006C4BB8"/>
    <w:rsid w:val="006C4DEF"/>
    <w:rsid w:val="006C5E31"/>
    <w:rsid w:val="006C7BE8"/>
    <w:rsid w:val="006D1338"/>
    <w:rsid w:val="006D5239"/>
    <w:rsid w:val="006D538C"/>
    <w:rsid w:val="006D6A8A"/>
    <w:rsid w:val="006D7B78"/>
    <w:rsid w:val="006D7FD5"/>
    <w:rsid w:val="006E0873"/>
    <w:rsid w:val="006E0C9E"/>
    <w:rsid w:val="006E140C"/>
    <w:rsid w:val="006E1F34"/>
    <w:rsid w:val="006E21DB"/>
    <w:rsid w:val="006E2260"/>
    <w:rsid w:val="006E242D"/>
    <w:rsid w:val="006E638C"/>
    <w:rsid w:val="006E6BD0"/>
    <w:rsid w:val="006E6DD6"/>
    <w:rsid w:val="006F1814"/>
    <w:rsid w:val="006F33B4"/>
    <w:rsid w:val="006F4362"/>
    <w:rsid w:val="006F4930"/>
    <w:rsid w:val="006F4BE6"/>
    <w:rsid w:val="006F5BF9"/>
    <w:rsid w:val="006F7876"/>
    <w:rsid w:val="0070011B"/>
    <w:rsid w:val="00700296"/>
    <w:rsid w:val="00701D1C"/>
    <w:rsid w:val="007026F6"/>
    <w:rsid w:val="007111C4"/>
    <w:rsid w:val="007112B8"/>
    <w:rsid w:val="00714F9E"/>
    <w:rsid w:val="00716F88"/>
    <w:rsid w:val="0071714B"/>
    <w:rsid w:val="00723565"/>
    <w:rsid w:val="007243B3"/>
    <w:rsid w:val="007267F1"/>
    <w:rsid w:val="00726C97"/>
    <w:rsid w:val="0073086F"/>
    <w:rsid w:val="00730D6C"/>
    <w:rsid w:val="00731393"/>
    <w:rsid w:val="00737B45"/>
    <w:rsid w:val="007410A7"/>
    <w:rsid w:val="00741AC3"/>
    <w:rsid w:val="00741CAA"/>
    <w:rsid w:val="007421F6"/>
    <w:rsid w:val="00744842"/>
    <w:rsid w:val="007452B3"/>
    <w:rsid w:val="007452C4"/>
    <w:rsid w:val="007453FC"/>
    <w:rsid w:val="00746433"/>
    <w:rsid w:val="00747879"/>
    <w:rsid w:val="00747D98"/>
    <w:rsid w:val="007528F7"/>
    <w:rsid w:val="00753CF0"/>
    <w:rsid w:val="00755075"/>
    <w:rsid w:val="00755F8F"/>
    <w:rsid w:val="0076018D"/>
    <w:rsid w:val="00761406"/>
    <w:rsid w:val="00761415"/>
    <w:rsid w:val="00761F36"/>
    <w:rsid w:val="007620C2"/>
    <w:rsid w:val="00762C37"/>
    <w:rsid w:val="00764321"/>
    <w:rsid w:val="00764E41"/>
    <w:rsid w:val="00765B09"/>
    <w:rsid w:val="00767039"/>
    <w:rsid w:val="00770306"/>
    <w:rsid w:val="00770591"/>
    <w:rsid w:val="00770FD0"/>
    <w:rsid w:val="00771FE7"/>
    <w:rsid w:val="007725DB"/>
    <w:rsid w:val="0077404F"/>
    <w:rsid w:val="00774F5D"/>
    <w:rsid w:val="00775277"/>
    <w:rsid w:val="0077603A"/>
    <w:rsid w:val="00777AA2"/>
    <w:rsid w:val="00781071"/>
    <w:rsid w:val="00783F75"/>
    <w:rsid w:val="007845A6"/>
    <w:rsid w:val="00784902"/>
    <w:rsid w:val="00785063"/>
    <w:rsid w:val="00785268"/>
    <w:rsid w:val="00787AFE"/>
    <w:rsid w:val="0079064F"/>
    <w:rsid w:val="007910A5"/>
    <w:rsid w:val="0079139D"/>
    <w:rsid w:val="0079251A"/>
    <w:rsid w:val="00793D7B"/>
    <w:rsid w:val="00793EDD"/>
    <w:rsid w:val="00794DDF"/>
    <w:rsid w:val="007960B5"/>
    <w:rsid w:val="007963BB"/>
    <w:rsid w:val="007968FA"/>
    <w:rsid w:val="00797115"/>
    <w:rsid w:val="007A0DF2"/>
    <w:rsid w:val="007A1E8B"/>
    <w:rsid w:val="007A330C"/>
    <w:rsid w:val="007A4C4C"/>
    <w:rsid w:val="007B0A6F"/>
    <w:rsid w:val="007B0C05"/>
    <w:rsid w:val="007B106D"/>
    <w:rsid w:val="007B46A0"/>
    <w:rsid w:val="007B494E"/>
    <w:rsid w:val="007B4AC9"/>
    <w:rsid w:val="007B5F70"/>
    <w:rsid w:val="007B68D9"/>
    <w:rsid w:val="007B6F78"/>
    <w:rsid w:val="007B7076"/>
    <w:rsid w:val="007B77A0"/>
    <w:rsid w:val="007B799F"/>
    <w:rsid w:val="007C0F9B"/>
    <w:rsid w:val="007C1DC8"/>
    <w:rsid w:val="007C405D"/>
    <w:rsid w:val="007C4966"/>
    <w:rsid w:val="007C6846"/>
    <w:rsid w:val="007D17CC"/>
    <w:rsid w:val="007D1DE1"/>
    <w:rsid w:val="007D23C5"/>
    <w:rsid w:val="007D374F"/>
    <w:rsid w:val="007D5478"/>
    <w:rsid w:val="007D6146"/>
    <w:rsid w:val="007D61A6"/>
    <w:rsid w:val="007D67D7"/>
    <w:rsid w:val="007D6AAD"/>
    <w:rsid w:val="007D7CFA"/>
    <w:rsid w:val="007E33B1"/>
    <w:rsid w:val="007E515B"/>
    <w:rsid w:val="007E5302"/>
    <w:rsid w:val="007E5A5D"/>
    <w:rsid w:val="007E5DC7"/>
    <w:rsid w:val="007E672A"/>
    <w:rsid w:val="007E737E"/>
    <w:rsid w:val="007F1A8E"/>
    <w:rsid w:val="007F240A"/>
    <w:rsid w:val="007F2D8F"/>
    <w:rsid w:val="007F4F5B"/>
    <w:rsid w:val="007F57FA"/>
    <w:rsid w:val="007F61C2"/>
    <w:rsid w:val="007F7360"/>
    <w:rsid w:val="007F7A13"/>
    <w:rsid w:val="00800003"/>
    <w:rsid w:val="008017EB"/>
    <w:rsid w:val="00802D3A"/>
    <w:rsid w:val="0080303E"/>
    <w:rsid w:val="00803092"/>
    <w:rsid w:val="00803936"/>
    <w:rsid w:val="00805EE1"/>
    <w:rsid w:val="00806116"/>
    <w:rsid w:val="008068EB"/>
    <w:rsid w:val="008110B0"/>
    <w:rsid w:val="00812ECD"/>
    <w:rsid w:val="00813DB5"/>
    <w:rsid w:val="008165C5"/>
    <w:rsid w:val="00816B1A"/>
    <w:rsid w:val="00817117"/>
    <w:rsid w:val="008171CF"/>
    <w:rsid w:val="008178F6"/>
    <w:rsid w:val="00817DF3"/>
    <w:rsid w:val="00817F51"/>
    <w:rsid w:val="00824BCD"/>
    <w:rsid w:val="00825271"/>
    <w:rsid w:val="00826795"/>
    <w:rsid w:val="008269F0"/>
    <w:rsid w:val="00826BA1"/>
    <w:rsid w:val="0083090C"/>
    <w:rsid w:val="00830AB3"/>
    <w:rsid w:val="00830E30"/>
    <w:rsid w:val="00835818"/>
    <w:rsid w:val="008358EF"/>
    <w:rsid w:val="00835A9D"/>
    <w:rsid w:val="00835E35"/>
    <w:rsid w:val="00836920"/>
    <w:rsid w:val="00840E56"/>
    <w:rsid w:val="00841150"/>
    <w:rsid w:val="00842610"/>
    <w:rsid w:val="00843262"/>
    <w:rsid w:val="00843A5F"/>
    <w:rsid w:val="0084688B"/>
    <w:rsid w:val="00851EE5"/>
    <w:rsid w:val="0085281E"/>
    <w:rsid w:val="00852F72"/>
    <w:rsid w:val="00854B4E"/>
    <w:rsid w:val="008563C1"/>
    <w:rsid w:val="00861A56"/>
    <w:rsid w:val="00863328"/>
    <w:rsid w:val="00863C34"/>
    <w:rsid w:val="008648D2"/>
    <w:rsid w:val="00864D08"/>
    <w:rsid w:val="00867C53"/>
    <w:rsid w:val="008706F2"/>
    <w:rsid w:val="00870E1F"/>
    <w:rsid w:val="008716F5"/>
    <w:rsid w:val="00872337"/>
    <w:rsid w:val="00873D47"/>
    <w:rsid w:val="008741A5"/>
    <w:rsid w:val="008749C9"/>
    <w:rsid w:val="00877016"/>
    <w:rsid w:val="0088121A"/>
    <w:rsid w:val="008817D9"/>
    <w:rsid w:val="008857A0"/>
    <w:rsid w:val="0088619A"/>
    <w:rsid w:val="008906DA"/>
    <w:rsid w:val="00893383"/>
    <w:rsid w:val="00893447"/>
    <w:rsid w:val="00893EC2"/>
    <w:rsid w:val="00893FF9"/>
    <w:rsid w:val="008957B0"/>
    <w:rsid w:val="008965DC"/>
    <w:rsid w:val="008A0212"/>
    <w:rsid w:val="008A1562"/>
    <w:rsid w:val="008A276B"/>
    <w:rsid w:val="008A6AA1"/>
    <w:rsid w:val="008A70F7"/>
    <w:rsid w:val="008B0446"/>
    <w:rsid w:val="008B5DC7"/>
    <w:rsid w:val="008C012C"/>
    <w:rsid w:val="008C1F68"/>
    <w:rsid w:val="008C42BF"/>
    <w:rsid w:val="008C480D"/>
    <w:rsid w:val="008C5CA6"/>
    <w:rsid w:val="008C6B48"/>
    <w:rsid w:val="008D12F4"/>
    <w:rsid w:val="008D29A8"/>
    <w:rsid w:val="008D3939"/>
    <w:rsid w:val="008D4911"/>
    <w:rsid w:val="008D4DE5"/>
    <w:rsid w:val="008D598E"/>
    <w:rsid w:val="008D676D"/>
    <w:rsid w:val="008D7B1B"/>
    <w:rsid w:val="008E27CC"/>
    <w:rsid w:val="008E2A31"/>
    <w:rsid w:val="008E326F"/>
    <w:rsid w:val="008E3BE1"/>
    <w:rsid w:val="008E4493"/>
    <w:rsid w:val="008F0092"/>
    <w:rsid w:val="008F0FA8"/>
    <w:rsid w:val="008F1A1F"/>
    <w:rsid w:val="008F27FD"/>
    <w:rsid w:val="008F543B"/>
    <w:rsid w:val="008F7EF5"/>
    <w:rsid w:val="00900142"/>
    <w:rsid w:val="00901AF5"/>
    <w:rsid w:val="009054E7"/>
    <w:rsid w:val="00905618"/>
    <w:rsid w:val="0090651B"/>
    <w:rsid w:val="009066C0"/>
    <w:rsid w:val="009125D9"/>
    <w:rsid w:val="00915F10"/>
    <w:rsid w:val="0091657C"/>
    <w:rsid w:val="00916FAA"/>
    <w:rsid w:val="00917243"/>
    <w:rsid w:val="00921DB6"/>
    <w:rsid w:val="00923903"/>
    <w:rsid w:val="00925090"/>
    <w:rsid w:val="00925D86"/>
    <w:rsid w:val="009301EC"/>
    <w:rsid w:val="009302A8"/>
    <w:rsid w:val="00931F32"/>
    <w:rsid w:val="009328B6"/>
    <w:rsid w:val="00932FF5"/>
    <w:rsid w:val="009331A5"/>
    <w:rsid w:val="00935405"/>
    <w:rsid w:val="00936100"/>
    <w:rsid w:val="0094004F"/>
    <w:rsid w:val="00943627"/>
    <w:rsid w:val="009446EC"/>
    <w:rsid w:val="00944A25"/>
    <w:rsid w:val="009450EA"/>
    <w:rsid w:val="00945205"/>
    <w:rsid w:val="009459C1"/>
    <w:rsid w:val="00946D3F"/>
    <w:rsid w:val="009475EE"/>
    <w:rsid w:val="00947D6F"/>
    <w:rsid w:val="00950A98"/>
    <w:rsid w:val="00952A54"/>
    <w:rsid w:val="009547B7"/>
    <w:rsid w:val="00955082"/>
    <w:rsid w:val="0095575F"/>
    <w:rsid w:val="00956858"/>
    <w:rsid w:val="00956D89"/>
    <w:rsid w:val="00956F46"/>
    <w:rsid w:val="009620F8"/>
    <w:rsid w:val="0096516E"/>
    <w:rsid w:val="00965CA9"/>
    <w:rsid w:val="00965CFB"/>
    <w:rsid w:val="009664F8"/>
    <w:rsid w:val="00967FC2"/>
    <w:rsid w:val="00970EEA"/>
    <w:rsid w:val="00971D17"/>
    <w:rsid w:val="00971E2B"/>
    <w:rsid w:val="00972F1E"/>
    <w:rsid w:val="009739EA"/>
    <w:rsid w:val="0097493A"/>
    <w:rsid w:val="009765CD"/>
    <w:rsid w:val="009770A9"/>
    <w:rsid w:val="00981194"/>
    <w:rsid w:val="00981BE7"/>
    <w:rsid w:val="0098226B"/>
    <w:rsid w:val="009838AB"/>
    <w:rsid w:val="00984A2A"/>
    <w:rsid w:val="00984F87"/>
    <w:rsid w:val="009863E6"/>
    <w:rsid w:val="00986502"/>
    <w:rsid w:val="0098665D"/>
    <w:rsid w:val="00986930"/>
    <w:rsid w:val="00987779"/>
    <w:rsid w:val="00990F8A"/>
    <w:rsid w:val="009927C1"/>
    <w:rsid w:val="00993CBD"/>
    <w:rsid w:val="009955F6"/>
    <w:rsid w:val="009956AE"/>
    <w:rsid w:val="009964AE"/>
    <w:rsid w:val="009A36FE"/>
    <w:rsid w:val="009A463E"/>
    <w:rsid w:val="009A4FCF"/>
    <w:rsid w:val="009A5F93"/>
    <w:rsid w:val="009B3370"/>
    <w:rsid w:val="009B51DA"/>
    <w:rsid w:val="009B52FC"/>
    <w:rsid w:val="009B6D12"/>
    <w:rsid w:val="009B6D38"/>
    <w:rsid w:val="009C2199"/>
    <w:rsid w:val="009C2403"/>
    <w:rsid w:val="009C3D03"/>
    <w:rsid w:val="009C45CD"/>
    <w:rsid w:val="009C5295"/>
    <w:rsid w:val="009C674D"/>
    <w:rsid w:val="009C7DB4"/>
    <w:rsid w:val="009D04FD"/>
    <w:rsid w:val="009D14B8"/>
    <w:rsid w:val="009D323A"/>
    <w:rsid w:val="009D4EEC"/>
    <w:rsid w:val="009D534F"/>
    <w:rsid w:val="009E044C"/>
    <w:rsid w:val="009E3056"/>
    <w:rsid w:val="009E5102"/>
    <w:rsid w:val="009E7539"/>
    <w:rsid w:val="009F0857"/>
    <w:rsid w:val="009F09D5"/>
    <w:rsid w:val="009F1E8B"/>
    <w:rsid w:val="009F4C35"/>
    <w:rsid w:val="009F5246"/>
    <w:rsid w:val="009F5640"/>
    <w:rsid w:val="009F6420"/>
    <w:rsid w:val="009F7013"/>
    <w:rsid w:val="00A03E48"/>
    <w:rsid w:val="00A07768"/>
    <w:rsid w:val="00A10733"/>
    <w:rsid w:val="00A1180F"/>
    <w:rsid w:val="00A15D7A"/>
    <w:rsid w:val="00A21544"/>
    <w:rsid w:val="00A21A0C"/>
    <w:rsid w:val="00A21B5E"/>
    <w:rsid w:val="00A23654"/>
    <w:rsid w:val="00A23EE6"/>
    <w:rsid w:val="00A26F0D"/>
    <w:rsid w:val="00A27168"/>
    <w:rsid w:val="00A31CBF"/>
    <w:rsid w:val="00A31D51"/>
    <w:rsid w:val="00A32A01"/>
    <w:rsid w:val="00A33809"/>
    <w:rsid w:val="00A37B4C"/>
    <w:rsid w:val="00A401BD"/>
    <w:rsid w:val="00A40B70"/>
    <w:rsid w:val="00A40C51"/>
    <w:rsid w:val="00A41E0F"/>
    <w:rsid w:val="00A426A7"/>
    <w:rsid w:val="00A42ACA"/>
    <w:rsid w:val="00A43139"/>
    <w:rsid w:val="00A45E99"/>
    <w:rsid w:val="00A46535"/>
    <w:rsid w:val="00A47C5B"/>
    <w:rsid w:val="00A47F4E"/>
    <w:rsid w:val="00A5023D"/>
    <w:rsid w:val="00A5044D"/>
    <w:rsid w:val="00A5139F"/>
    <w:rsid w:val="00A53B65"/>
    <w:rsid w:val="00A5442F"/>
    <w:rsid w:val="00A54483"/>
    <w:rsid w:val="00A55095"/>
    <w:rsid w:val="00A630A1"/>
    <w:rsid w:val="00A646E4"/>
    <w:rsid w:val="00A6563D"/>
    <w:rsid w:val="00A70050"/>
    <w:rsid w:val="00A716EE"/>
    <w:rsid w:val="00A722E4"/>
    <w:rsid w:val="00A73371"/>
    <w:rsid w:val="00A73675"/>
    <w:rsid w:val="00A7546D"/>
    <w:rsid w:val="00A76D7A"/>
    <w:rsid w:val="00A77583"/>
    <w:rsid w:val="00A80D7E"/>
    <w:rsid w:val="00A81163"/>
    <w:rsid w:val="00A824A4"/>
    <w:rsid w:val="00A83488"/>
    <w:rsid w:val="00A870EB"/>
    <w:rsid w:val="00A91586"/>
    <w:rsid w:val="00A916E4"/>
    <w:rsid w:val="00A91A59"/>
    <w:rsid w:val="00A924C5"/>
    <w:rsid w:val="00A94255"/>
    <w:rsid w:val="00A96BF6"/>
    <w:rsid w:val="00A9734F"/>
    <w:rsid w:val="00A9777C"/>
    <w:rsid w:val="00A97E4C"/>
    <w:rsid w:val="00AA3639"/>
    <w:rsid w:val="00AA749C"/>
    <w:rsid w:val="00AB2A33"/>
    <w:rsid w:val="00AB4BD8"/>
    <w:rsid w:val="00AB5039"/>
    <w:rsid w:val="00AB6479"/>
    <w:rsid w:val="00AB651E"/>
    <w:rsid w:val="00AB709E"/>
    <w:rsid w:val="00AC23B2"/>
    <w:rsid w:val="00AC5004"/>
    <w:rsid w:val="00AC68EF"/>
    <w:rsid w:val="00AC6BB1"/>
    <w:rsid w:val="00AD0306"/>
    <w:rsid w:val="00AD1B24"/>
    <w:rsid w:val="00AD2FF8"/>
    <w:rsid w:val="00AD3204"/>
    <w:rsid w:val="00AD5957"/>
    <w:rsid w:val="00AD6D41"/>
    <w:rsid w:val="00AD762D"/>
    <w:rsid w:val="00AE159A"/>
    <w:rsid w:val="00AE1A8F"/>
    <w:rsid w:val="00AE313C"/>
    <w:rsid w:val="00AE330A"/>
    <w:rsid w:val="00AE33C9"/>
    <w:rsid w:val="00AE44FE"/>
    <w:rsid w:val="00AE4610"/>
    <w:rsid w:val="00AE5655"/>
    <w:rsid w:val="00AF0F81"/>
    <w:rsid w:val="00AF0F9B"/>
    <w:rsid w:val="00AF11F1"/>
    <w:rsid w:val="00AF362A"/>
    <w:rsid w:val="00AF3999"/>
    <w:rsid w:val="00AF5E42"/>
    <w:rsid w:val="00AF6C0F"/>
    <w:rsid w:val="00AF6D28"/>
    <w:rsid w:val="00B0015A"/>
    <w:rsid w:val="00B028BD"/>
    <w:rsid w:val="00B03135"/>
    <w:rsid w:val="00B0336F"/>
    <w:rsid w:val="00B03A32"/>
    <w:rsid w:val="00B03B10"/>
    <w:rsid w:val="00B041A3"/>
    <w:rsid w:val="00B04C14"/>
    <w:rsid w:val="00B06289"/>
    <w:rsid w:val="00B071B4"/>
    <w:rsid w:val="00B1615F"/>
    <w:rsid w:val="00B16BB9"/>
    <w:rsid w:val="00B17989"/>
    <w:rsid w:val="00B17B6D"/>
    <w:rsid w:val="00B17F38"/>
    <w:rsid w:val="00B220E3"/>
    <w:rsid w:val="00B26C6F"/>
    <w:rsid w:val="00B32AD7"/>
    <w:rsid w:val="00B33A2D"/>
    <w:rsid w:val="00B34677"/>
    <w:rsid w:val="00B351CC"/>
    <w:rsid w:val="00B35980"/>
    <w:rsid w:val="00B36C3A"/>
    <w:rsid w:val="00B43800"/>
    <w:rsid w:val="00B45180"/>
    <w:rsid w:val="00B4527C"/>
    <w:rsid w:val="00B45B0E"/>
    <w:rsid w:val="00B464CE"/>
    <w:rsid w:val="00B46694"/>
    <w:rsid w:val="00B5015D"/>
    <w:rsid w:val="00B512BB"/>
    <w:rsid w:val="00B51655"/>
    <w:rsid w:val="00B54E46"/>
    <w:rsid w:val="00B55776"/>
    <w:rsid w:val="00B57BC9"/>
    <w:rsid w:val="00B61DD5"/>
    <w:rsid w:val="00B621CE"/>
    <w:rsid w:val="00B6305C"/>
    <w:rsid w:val="00B6340D"/>
    <w:rsid w:val="00B648ED"/>
    <w:rsid w:val="00B65D75"/>
    <w:rsid w:val="00B677C0"/>
    <w:rsid w:val="00B70646"/>
    <w:rsid w:val="00B71F5C"/>
    <w:rsid w:val="00B7246C"/>
    <w:rsid w:val="00B7371F"/>
    <w:rsid w:val="00B76454"/>
    <w:rsid w:val="00B76D32"/>
    <w:rsid w:val="00B76D3C"/>
    <w:rsid w:val="00B777A4"/>
    <w:rsid w:val="00B824A2"/>
    <w:rsid w:val="00B82E4C"/>
    <w:rsid w:val="00B83C74"/>
    <w:rsid w:val="00B85687"/>
    <w:rsid w:val="00B86452"/>
    <w:rsid w:val="00B86A70"/>
    <w:rsid w:val="00B905E4"/>
    <w:rsid w:val="00B91E33"/>
    <w:rsid w:val="00B93656"/>
    <w:rsid w:val="00B94E6B"/>
    <w:rsid w:val="00B953B6"/>
    <w:rsid w:val="00BA0836"/>
    <w:rsid w:val="00BA14EE"/>
    <w:rsid w:val="00BA257C"/>
    <w:rsid w:val="00BA75D6"/>
    <w:rsid w:val="00BB012A"/>
    <w:rsid w:val="00BB2B87"/>
    <w:rsid w:val="00BB413E"/>
    <w:rsid w:val="00BB5138"/>
    <w:rsid w:val="00BB68BD"/>
    <w:rsid w:val="00BB7021"/>
    <w:rsid w:val="00BB78C1"/>
    <w:rsid w:val="00BC030D"/>
    <w:rsid w:val="00BC29E5"/>
    <w:rsid w:val="00BD241A"/>
    <w:rsid w:val="00BD3739"/>
    <w:rsid w:val="00BD3E61"/>
    <w:rsid w:val="00BD6638"/>
    <w:rsid w:val="00BD7ED7"/>
    <w:rsid w:val="00BE055B"/>
    <w:rsid w:val="00BE1D58"/>
    <w:rsid w:val="00BE20AC"/>
    <w:rsid w:val="00BE5B89"/>
    <w:rsid w:val="00BE6B47"/>
    <w:rsid w:val="00BE76A4"/>
    <w:rsid w:val="00BE7B7D"/>
    <w:rsid w:val="00BF177A"/>
    <w:rsid w:val="00BF2513"/>
    <w:rsid w:val="00BF2A82"/>
    <w:rsid w:val="00BF49E1"/>
    <w:rsid w:val="00BF58E4"/>
    <w:rsid w:val="00BF5E1E"/>
    <w:rsid w:val="00C006BB"/>
    <w:rsid w:val="00C006EC"/>
    <w:rsid w:val="00C01071"/>
    <w:rsid w:val="00C0206F"/>
    <w:rsid w:val="00C02304"/>
    <w:rsid w:val="00C03766"/>
    <w:rsid w:val="00C05C28"/>
    <w:rsid w:val="00C066F7"/>
    <w:rsid w:val="00C114F1"/>
    <w:rsid w:val="00C144B3"/>
    <w:rsid w:val="00C16104"/>
    <w:rsid w:val="00C17200"/>
    <w:rsid w:val="00C17407"/>
    <w:rsid w:val="00C175DF"/>
    <w:rsid w:val="00C17D8D"/>
    <w:rsid w:val="00C17EAE"/>
    <w:rsid w:val="00C2203F"/>
    <w:rsid w:val="00C22754"/>
    <w:rsid w:val="00C22FF3"/>
    <w:rsid w:val="00C23CEA"/>
    <w:rsid w:val="00C240E4"/>
    <w:rsid w:val="00C24548"/>
    <w:rsid w:val="00C24C6A"/>
    <w:rsid w:val="00C25265"/>
    <w:rsid w:val="00C25E1F"/>
    <w:rsid w:val="00C27800"/>
    <w:rsid w:val="00C27C8F"/>
    <w:rsid w:val="00C32A24"/>
    <w:rsid w:val="00C3408F"/>
    <w:rsid w:val="00C34246"/>
    <w:rsid w:val="00C35483"/>
    <w:rsid w:val="00C366C8"/>
    <w:rsid w:val="00C41668"/>
    <w:rsid w:val="00C41AE0"/>
    <w:rsid w:val="00C42049"/>
    <w:rsid w:val="00C4219C"/>
    <w:rsid w:val="00C46FAE"/>
    <w:rsid w:val="00C50196"/>
    <w:rsid w:val="00C515B1"/>
    <w:rsid w:val="00C55121"/>
    <w:rsid w:val="00C551E8"/>
    <w:rsid w:val="00C563D3"/>
    <w:rsid w:val="00C571B8"/>
    <w:rsid w:val="00C60964"/>
    <w:rsid w:val="00C61D89"/>
    <w:rsid w:val="00C62440"/>
    <w:rsid w:val="00C6377B"/>
    <w:rsid w:val="00C63A34"/>
    <w:rsid w:val="00C64AF2"/>
    <w:rsid w:val="00C6522D"/>
    <w:rsid w:val="00C653DC"/>
    <w:rsid w:val="00C658E4"/>
    <w:rsid w:val="00C672E5"/>
    <w:rsid w:val="00C67793"/>
    <w:rsid w:val="00C70D84"/>
    <w:rsid w:val="00C73E34"/>
    <w:rsid w:val="00C75DB4"/>
    <w:rsid w:val="00C8018D"/>
    <w:rsid w:val="00C80E69"/>
    <w:rsid w:val="00C81251"/>
    <w:rsid w:val="00C814C8"/>
    <w:rsid w:val="00C820B6"/>
    <w:rsid w:val="00C82EC8"/>
    <w:rsid w:val="00C8333D"/>
    <w:rsid w:val="00C84E70"/>
    <w:rsid w:val="00C85308"/>
    <w:rsid w:val="00C86006"/>
    <w:rsid w:val="00C8666A"/>
    <w:rsid w:val="00C90677"/>
    <w:rsid w:val="00C9107C"/>
    <w:rsid w:val="00C913B9"/>
    <w:rsid w:val="00C9276E"/>
    <w:rsid w:val="00C94F4D"/>
    <w:rsid w:val="00C979D5"/>
    <w:rsid w:val="00CA0379"/>
    <w:rsid w:val="00CA1E60"/>
    <w:rsid w:val="00CA31E3"/>
    <w:rsid w:val="00CA4170"/>
    <w:rsid w:val="00CA5722"/>
    <w:rsid w:val="00CA6709"/>
    <w:rsid w:val="00CA7A95"/>
    <w:rsid w:val="00CB0145"/>
    <w:rsid w:val="00CB2324"/>
    <w:rsid w:val="00CB24B1"/>
    <w:rsid w:val="00CB50BB"/>
    <w:rsid w:val="00CC214F"/>
    <w:rsid w:val="00CC4726"/>
    <w:rsid w:val="00CC78FE"/>
    <w:rsid w:val="00CC7CB0"/>
    <w:rsid w:val="00CD0484"/>
    <w:rsid w:val="00CD07A6"/>
    <w:rsid w:val="00CD0ECD"/>
    <w:rsid w:val="00CD249B"/>
    <w:rsid w:val="00CD3BF6"/>
    <w:rsid w:val="00CD4985"/>
    <w:rsid w:val="00CD5C72"/>
    <w:rsid w:val="00CD76C8"/>
    <w:rsid w:val="00CE0088"/>
    <w:rsid w:val="00CE02D0"/>
    <w:rsid w:val="00CE40E7"/>
    <w:rsid w:val="00CE4184"/>
    <w:rsid w:val="00CF206C"/>
    <w:rsid w:val="00CF3EC0"/>
    <w:rsid w:val="00CF4F5F"/>
    <w:rsid w:val="00CF569D"/>
    <w:rsid w:val="00CF6203"/>
    <w:rsid w:val="00D01712"/>
    <w:rsid w:val="00D01B06"/>
    <w:rsid w:val="00D01E8C"/>
    <w:rsid w:val="00D039F0"/>
    <w:rsid w:val="00D03F4B"/>
    <w:rsid w:val="00D04E82"/>
    <w:rsid w:val="00D061D9"/>
    <w:rsid w:val="00D06E2D"/>
    <w:rsid w:val="00D06FE8"/>
    <w:rsid w:val="00D11AE9"/>
    <w:rsid w:val="00D12CDD"/>
    <w:rsid w:val="00D152AB"/>
    <w:rsid w:val="00D16517"/>
    <w:rsid w:val="00D173BA"/>
    <w:rsid w:val="00D22127"/>
    <w:rsid w:val="00D223EC"/>
    <w:rsid w:val="00D23159"/>
    <w:rsid w:val="00D23BD4"/>
    <w:rsid w:val="00D26595"/>
    <w:rsid w:val="00D26E82"/>
    <w:rsid w:val="00D27DD7"/>
    <w:rsid w:val="00D31800"/>
    <w:rsid w:val="00D32686"/>
    <w:rsid w:val="00D3654C"/>
    <w:rsid w:val="00D37166"/>
    <w:rsid w:val="00D41C59"/>
    <w:rsid w:val="00D422F7"/>
    <w:rsid w:val="00D4363A"/>
    <w:rsid w:val="00D44518"/>
    <w:rsid w:val="00D44DB1"/>
    <w:rsid w:val="00D51841"/>
    <w:rsid w:val="00D518C4"/>
    <w:rsid w:val="00D53285"/>
    <w:rsid w:val="00D53CEA"/>
    <w:rsid w:val="00D54664"/>
    <w:rsid w:val="00D550F2"/>
    <w:rsid w:val="00D57F12"/>
    <w:rsid w:val="00D60A67"/>
    <w:rsid w:val="00D61DA8"/>
    <w:rsid w:val="00D63DBA"/>
    <w:rsid w:val="00D64894"/>
    <w:rsid w:val="00D64A56"/>
    <w:rsid w:val="00D6505C"/>
    <w:rsid w:val="00D703DC"/>
    <w:rsid w:val="00D71C69"/>
    <w:rsid w:val="00D71FA8"/>
    <w:rsid w:val="00D7245F"/>
    <w:rsid w:val="00D72FBF"/>
    <w:rsid w:val="00D74BF9"/>
    <w:rsid w:val="00D74E3F"/>
    <w:rsid w:val="00D7744D"/>
    <w:rsid w:val="00D802BE"/>
    <w:rsid w:val="00D81A19"/>
    <w:rsid w:val="00D8474D"/>
    <w:rsid w:val="00D8501A"/>
    <w:rsid w:val="00D85476"/>
    <w:rsid w:val="00D87410"/>
    <w:rsid w:val="00D90316"/>
    <w:rsid w:val="00D9126E"/>
    <w:rsid w:val="00D93D1C"/>
    <w:rsid w:val="00D94D82"/>
    <w:rsid w:val="00D954FA"/>
    <w:rsid w:val="00D95DCE"/>
    <w:rsid w:val="00D96AD8"/>
    <w:rsid w:val="00D96DC3"/>
    <w:rsid w:val="00D97A8C"/>
    <w:rsid w:val="00D97F36"/>
    <w:rsid w:val="00DA10D1"/>
    <w:rsid w:val="00DA1393"/>
    <w:rsid w:val="00DA2668"/>
    <w:rsid w:val="00DA27D0"/>
    <w:rsid w:val="00DA3862"/>
    <w:rsid w:val="00DA4A72"/>
    <w:rsid w:val="00DA681C"/>
    <w:rsid w:val="00DA6D06"/>
    <w:rsid w:val="00DA79A4"/>
    <w:rsid w:val="00DB2B35"/>
    <w:rsid w:val="00DB607F"/>
    <w:rsid w:val="00DB61FF"/>
    <w:rsid w:val="00DB7079"/>
    <w:rsid w:val="00DB793A"/>
    <w:rsid w:val="00DB7C14"/>
    <w:rsid w:val="00DC19A1"/>
    <w:rsid w:val="00DC1D96"/>
    <w:rsid w:val="00DC25F0"/>
    <w:rsid w:val="00DC38FB"/>
    <w:rsid w:val="00DC65A6"/>
    <w:rsid w:val="00DD031A"/>
    <w:rsid w:val="00DD20ED"/>
    <w:rsid w:val="00DD2EDF"/>
    <w:rsid w:val="00DD3D1A"/>
    <w:rsid w:val="00DD4709"/>
    <w:rsid w:val="00DD5A2C"/>
    <w:rsid w:val="00DD5AF2"/>
    <w:rsid w:val="00DD6593"/>
    <w:rsid w:val="00DD6C67"/>
    <w:rsid w:val="00DE1512"/>
    <w:rsid w:val="00DE24D0"/>
    <w:rsid w:val="00DE52E6"/>
    <w:rsid w:val="00DE5B72"/>
    <w:rsid w:val="00DE735F"/>
    <w:rsid w:val="00DE75AB"/>
    <w:rsid w:val="00DF0875"/>
    <w:rsid w:val="00DF588F"/>
    <w:rsid w:val="00DF63F4"/>
    <w:rsid w:val="00E00711"/>
    <w:rsid w:val="00E011EE"/>
    <w:rsid w:val="00E01387"/>
    <w:rsid w:val="00E02330"/>
    <w:rsid w:val="00E03176"/>
    <w:rsid w:val="00E06480"/>
    <w:rsid w:val="00E06B34"/>
    <w:rsid w:val="00E1049C"/>
    <w:rsid w:val="00E10B2B"/>
    <w:rsid w:val="00E11411"/>
    <w:rsid w:val="00E11B62"/>
    <w:rsid w:val="00E11BD6"/>
    <w:rsid w:val="00E1426D"/>
    <w:rsid w:val="00E157FA"/>
    <w:rsid w:val="00E176A1"/>
    <w:rsid w:val="00E20036"/>
    <w:rsid w:val="00E20BFF"/>
    <w:rsid w:val="00E21801"/>
    <w:rsid w:val="00E21AD9"/>
    <w:rsid w:val="00E22660"/>
    <w:rsid w:val="00E25879"/>
    <w:rsid w:val="00E271ED"/>
    <w:rsid w:val="00E27CBE"/>
    <w:rsid w:val="00E30A36"/>
    <w:rsid w:val="00E30ECD"/>
    <w:rsid w:val="00E3168F"/>
    <w:rsid w:val="00E31BF4"/>
    <w:rsid w:val="00E3292B"/>
    <w:rsid w:val="00E33A47"/>
    <w:rsid w:val="00E33DA9"/>
    <w:rsid w:val="00E33F88"/>
    <w:rsid w:val="00E368BA"/>
    <w:rsid w:val="00E3708D"/>
    <w:rsid w:val="00E37734"/>
    <w:rsid w:val="00E37D94"/>
    <w:rsid w:val="00E37FAE"/>
    <w:rsid w:val="00E40540"/>
    <w:rsid w:val="00E41B08"/>
    <w:rsid w:val="00E438B6"/>
    <w:rsid w:val="00E46D77"/>
    <w:rsid w:val="00E50992"/>
    <w:rsid w:val="00E50FFA"/>
    <w:rsid w:val="00E519B1"/>
    <w:rsid w:val="00E52845"/>
    <w:rsid w:val="00E550E9"/>
    <w:rsid w:val="00E55384"/>
    <w:rsid w:val="00E57400"/>
    <w:rsid w:val="00E57AC5"/>
    <w:rsid w:val="00E61F75"/>
    <w:rsid w:val="00E62D55"/>
    <w:rsid w:val="00E6396B"/>
    <w:rsid w:val="00E65344"/>
    <w:rsid w:val="00E701D9"/>
    <w:rsid w:val="00E706A0"/>
    <w:rsid w:val="00E7075E"/>
    <w:rsid w:val="00E709E4"/>
    <w:rsid w:val="00E70FCB"/>
    <w:rsid w:val="00E71F79"/>
    <w:rsid w:val="00E725ED"/>
    <w:rsid w:val="00E729AF"/>
    <w:rsid w:val="00E737B2"/>
    <w:rsid w:val="00E7474C"/>
    <w:rsid w:val="00E75682"/>
    <w:rsid w:val="00E75EF6"/>
    <w:rsid w:val="00E76FB8"/>
    <w:rsid w:val="00E77B2E"/>
    <w:rsid w:val="00E8374D"/>
    <w:rsid w:val="00E862B3"/>
    <w:rsid w:val="00E9054E"/>
    <w:rsid w:val="00E926BD"/>
    <w:rsid w:val="00E93C7E"/>
    <w:rsid w:val="00E93CEF"/>
    <w:rsid w:val="00E94509"/>
    <w:rsid w:val="00E95197"/>
    <w:rsid w:val="00E9608D"/>
    <w:rsid w:val="00E96DD2"/>
    <w:rsid w:val="00E97C71"/>
    <w:rsid w:val="00EA0BEB"/>
    <w:rsid w:val="00EA24BE"/>
    <w:rsid w:val="00EB1B5A"/>
    <w:rsid w:val="00EB20C3"/>
    <w:rsid w:val="00EB2183"/>
    <w:rsid w:val="00EB48FD"/>
    <w:rsid w:val="00EB5364"/>
    <w:rsid w:val="00EB65F6"/>
    <w:rsid w:val="00EC08EF"/>
    <w:rsid w:val="00EC2495"/>
    <w:rsid w:val="00EC3BB4"/>
    <w:rsid w:val="00EC69B2"/>
    <w:rsid w:val="00ED0BDA"/>
    <w:rsid w:val="00ED0F64"/>
    <w:rsid w:val="00ED1095"/>
    <w:rsid w:val="00ED2FA8"/>
    <w:rsid w:val="00ED3631"/>
    <w:rsid w:val="00ED43B7"/>
    <w:rsid w:val="00ED7734"/>
    <w:rsid w:val="00ED7FBB"/>
    <w:rsid w:val="00EE0223"/>
    <w:rsid w:val="00EE0F3B"/>
    <w:rsid w:val="00EE0FBC"/>
    <w:rsid w:val="00EE3C32"/>
    <w:rsid w:val="00EE6A88"/>
    <w:rsid w:val="00EF0422"/>
    <w:rsid w:val="00EF231B"/>
    <w:rsid w:val="00EF2CAA"/>
    <w:rsid w:val="00EF3AEA"/>
    <w:rsid w:val="00EF59C3"/>
    <w:rsid w:val="00EF5A12"/>
    <w:rsid w:val="00F01B68"/>
    <w:rsid w:val="00F023DF"/>
    <w:rsid w:val="00F054EE"/>
    <w:rsid w:val="00F06369"/>
    <w:rsid w:val="00F10933"/>
    <w:rsid w:val="00F10DFF"/>
    <w:rsid w:val="00F11A14"/>
    <w:rsid w:val="00F11F18"/>
    <w:rsid w:val="00F12FBB"/>
    <w:rsid w:val="00F13535"/>
    <w:rsid w:val="00F15CE0"/>
    <w:rsid w:val="00F16495"/>
    <w:rsid w:val="00F16615"/>
    <w:rsid w:val="00F20402"/>
    <w:rsid w:val="00F225A0"/>
    <w:rsid w:val="00F241A9"/>
    <w:rsid w:val="00F246DE"/>
    <w:rsid w:val="00F25D44"/>
    <w:rsid w:val="00F268DA"/>
    <w:rsid w:val="00F26F2F"/>
    <w:rsid w:val="00F279E8"/>
    <w:rsid w:val="00F31046"/>
    <w:rsid w:val="00F329E6"/>
    <w:rsid w:val="00F3375B"/>
    <w:rsid w:val="00F337D5"/>
    <w:rsid w:val="00F33997"/>
    <w:rsid w:val="00F342B8"/>
    <w:rsid w:val="00F347C7"/>
    <w:rsid w:val="00F40CFA"/>
    <w:rsid w:val="00F41213"/>
    <w:rsid w:val="00F428F0"/>
    <w:rsid w:val="00F43BD2"/>
    <w:rsid w:val="00F45BF5"/>
    <w:rsid w:val="00F462A8"/>
    <w:rsid w:val="00F479A7"/>
    <w:rsid w:val="00F47C2F"/>
    <w:rsid w:val="00F50829"/>
    <w:rsid w:val="00F51323"/>
    <w:rsid w:val="00F526E5"/>
    <w:rsid w:val="00F52D78"/>
    <w:rsid w:val="00F538AF"/>
    <w:rsid w:val="00F546C2"/>
    <w:rsid w:val="00F5585A"/>
    <w:rsid w:val="00F55B6F"/>
    <w:rsid w:val="00F5694B"/>
    <w:rsid w:val="00F577F2"/>
    <w:rsid w:val="00F57BBB"/>
    <w:rsid w:val="00F57FDB"/>
    <w:rsid w:val="00F60A18"/>
    <w:rsid w:val="00F61665"/>
    <w:rsid w:val="00F624B8"/>
    <w:rsid w:val="00F64E5B"/>
    <w:rsid w:val="00F65141"/>
    <w:rsid w:val="00F65474"/>
    <w:rsid w:val="00F666DD"/>
    <w:rsid w:val="00F67841"/>
    <w:rsid w:val="00F67854"/>
    <w:rsid w:val="00F67EA0"/>
    <w:rsid w:val="00F70194"/>
    <w:rsid w:val="00F70548"/>
    <w:rsid w:val="00F748D2"/>
    <w:rsid w:val="00F74C2E"/>
    <w:rsid w:val="00F75B49"/>
    <w:rsid w:val="00F75DA0"/>
    <w:rsid w:val="00F76AB5"/>
    <w:rsid w:val="00F80924"/>
    <w:rsid w:val="00F80985"/>
    <w:rsid w:val="00F81136"/>
    <w:rsid w:val="00F81598"/>
    <w:rsid w:val="00F826AF"/>
    <w:rsid w:val="00F837DB"/>
    <w:rsid w:val="00F84DE5"/>
    <w:rsid w:val="00F84E3A"/>
    <w:rsid w:val="00F858B5"/>
    <w:rsid w:val="00F86DBB"/>
    <w:rsid w:val="00F873AB"/>
    <w:rsid w:val="00F87616"/>
    <w:rsid w:val="00F91BB4"/>
    <w:rsid w:val="00F92979"/>
    <w:rsid w:val="00F9470D"/>
    <w:rsid w:val="00F94941"/>
    <w:rsid w:val="00F97072"/>
    <w:rsid w:val="00F97D93"/>
    <w:rsid w:val="00FA0A37"/>
    <w:rsid w:val="00FA2655"/>
    <w:rsid w:val="00FA2C1F"/>
    <w:rsid w:val="00FA3285"/>
    <w:rsid w:val="00FA3B23"/>
    <w:rsid w:val="00FA3D1C"/>
    <w:rsid w:val="00FA3E88"/>
    <w:rsid w:val="00FA522E"/>
    <w:rsid w:val="00FA547B"/>
    <w:rsid w:val="00FA5AB4"/>
    <w:rsid w:val="00FA7BAE"/>
    <w:rsid w:val="00FB133E"/>
    <w:rsid w:val="00FB1DD3"/>
    <w:rsid w:val="00FB2624"/>
    <w:rsid w:val="00FB35E0"/>
    <w:rsid w:val="00FB38DB"/>
    <w:rsid w:val="00FB3ACF"/>
    <w:rsid w:val="00FB3DA4"/>
    <w:rsid w:val="00FB3FD5"/>
    <w:rsid w:val="00FB5A95"/>
    <w:rsid w:val="00FB6F46"/>
    <w:rsid w:val="00FB7C6F"/>
    <w:rsid w:val="00FC0B27"/>
    <w:rsid w:val="00FC37B7"/>
    <w:rsid w:val="00FD0727"/>
    <w:rsid w:val="00FD5A3D"/>
    <w:rsid w:val="00FD5A7A"/>
    <w:rsid w:val="00FD648A"/>
    <w:rsid w:val="00FD7C38"/>
    <w:rsid w:val="00FE1D17"/>
    <w:rsid w:val="00FE30C8"/>
    <w:rsid w:val="00FE36A8"/>
    <w:rsid w:val="00FE3D46"/>
    <w:rsid w:val="00FE4702"/>
    <w:rsid w:val="00FF38F8"/>
    <w:rsid w:val="00FF39F9"/>
    <w:rsid w:val="00FF5510"/>
    <w:rsid w:val="00FF6074"/>
    <w:rsid w:val="00FF60C7"/>
    <w:rsid w:val="00FF64EC"/>
    <w:rsid w:val="00FF6B7F"/>
    <w:rsid w:val="00FF728B"/>
    <w:rsid w:val="00FF72F9"/>
    <w:rsid w:val="6194B430"/>
    <w:rsid w:val="718C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03256"/>
  <w15:chartTrackingRefBased/>
  <w15:docId w15:val="{56D831BB-F707-4643-944D-0E907656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0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5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58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5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8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8D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B4F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0DB983E826B541A1B44BF30563DA92" ma:contentTypeVersion="20" ma:contentTypeDescription="Create a new document." ma:contentTypeScope="" ma:versionID="24cf084c42b4b7b312a716bf6e69862d">
  <xsd:schema xmlns:xsd="http://www.w3.org/2001/XMLSchema" xmlns:xs="http://www.w3.org/2001/XMLSchema" xmlns:p="http://schemas.microsoft.com/office/2006/metadata/properties" xmlns:ns1="http://schemas.microsoft.com/sharepoint/v3" xmlns:ns2="08c5a13b-34f6-45b4-834f-57230b756aa9" xmlns:ns3="1129fd87-dba1-49d4-8b41-71d014dc46ac" targetNamespace="http://schemas.microsoft.com/office/2006/metadata/properties" ma:root="true" ma:fieldsID="ea82bfc9ccf4a6675fc854bf4dac69b5" ns1:_="" ns2:_="" ns3:_="">
    <xsd:import namespace="http://schemas.microsoft.com/sharepoint/v3"/>
    <xsd:import namespace="08c5a13b-34f6-45b4-834f-57230b756aa9"/>
    <xsd:import namespace="1129fd87-dba1-49d4-8b41-71d014dc46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5a13b-34f6-45b4-834f-57230b756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9fd87-dba1-49d4-8b41-71d014dc46a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737ced8-a23b-4415-b4bf-1917b33fe651}" ma:internalName="TaxCatchAll" ma:showField="CatchAllData" ma:web="1129fd87-dba1-49d4-8b41-71d014dc46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1129fd87-dba1-49d4-8b41-71d014dc46ac" xsi:nil="true"/>
    <lcf76f155ced4ddcb4097134ff3c332f xmlns="08c5a13b-34f6-45b4-834f-57230b756aa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370A7-F9E4-467D-8BA6-E8CE569BC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c5a13b-34f6-45b4-834f-57230b756aa9"/>
    <ds:schemaRef ds:uri="1129fd87-dba1-49d4-8b41-71d014dc46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D2ED95-C7FA-449B-9D22-94DFA96A5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9930FE-9688-4FB6-BC77-6A70906730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129fd87-dba1-49d4-8b41-71d014dc46ac"/>
    <ds:schemaRef ds:uri="08c5a13b-34f6-45b4-834f-57230b756aa9"/>
  </ds:schemaRefs>
</ds:datastoreItem>
</file>

<file path=customXml/itemProps4.xml><?xml version="1.0" encoding="utf-8"?>
<ds:datastoreItem xmlns:ds="http://schemas.openxmlformats.org/officeDocument/2006/customXml" ds:itemID="{DA34AD2B-6981-40D6-9CA3-29308F3B02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CONNOR, Sara (NHS MID AND SOUTH ESSEX ICB - 06Q)</dc:creator>
  <cp:keywords/>
  <dc:description/>
  <cp:lastModifiedBy>GARDINER, Tegan (NHS MID AND SOUTH ESSEX ICB - 99E)</cp:lastModifiedBy>
  <cp:revision>15</cp:revision>
  <cp:lastPrinted>2022-10-11T08:26:00Z</cp:lastPrinted>
  <dcterms:created xsi:type="dcterms:W3CDTF">2024-02-15T12:26:00Z</dcterms:created>
  <dcterms:modified xsi:type="dcterms:W3CDTF">2024-03-0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DB983E826B541A1B44BF30563DA92</vt:lpwstr>
  </property>
  <property fmtid="{D5CDD505-2E9C-101B-9397-08002B2CF9AE}" pid="3" name="MediaServiceImageTags">
    <vt:lpwstr/>
  </property>
</Properties>
</file>